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011"/>
        <w:tblW w:w="0" w:type="auto"/>
        <w:tblLook w:val="01E0" w:firstRow="1" w:lastRow="1" w:firstColumn="1" w:lastColumn="1" w:noHBand="0" w:noVBand="0"/>
      </w:tblPr>
      <w:tblGrid>
        <w:gridCol w:w="4423"/>
      </w:tblGrid>
      <w:tr w:rsidR="00C15894" w:rsidTr="00C15894">
        <w:tc>
          <w:tcPr>
            <w:tcW w:w="4423" w:type="dxa"/>
          </w:tcPr>
          <w:p w:rsidR="00C15894" w:rsidRDefault="00C15894" w:rsidP="00C1589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C15894" w:rsidRDefault="00C15894" w:rsidP="00C1589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Кожевниковского района __________________  А.М. Емельянов </w:t>
            </w:r>
          </w:p>
          <w:p w:rsidR="00C15894" w:rsidRDefault="00C15894" w:rsidP="00C1589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_____» ___________ 20 ______ г.</w:t>
            </w:r>
          </w:p>
          <w:p w:rsidR="00C15894" w:rsidRDefault="00C15894" w:rsidP="00C1589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594CEC" w:rsidRDefault="00594CEC" w:rsidP="004738DB">
      <w:pPr>
        <w:ind w:firstLine="567"/>
        <w:jc w:val="center"/>
        <w:rPr>
          <w:b/>
        </w:rPr>
      </w:pPr>
    </w:p>
    <w:p w:rsidR="00594CEC" w:rsidRDefault="00594CEC" w:rsidP="004738DB">
      <w:pPr>
        <w:ind w:firstLine="567"/>
        <w:jc w:val="center"/>
        <w:rPr>
          <w:b/>
        </w:rPr>
      </w:pPr>
    </w:p>
    <w:p w:rsidR="00594CEC" w:rsidRDefault="00594CEC" w:rsidP="004738DB">
      <w:pPr>
        <w:ind w:firstLine="567"/>
        <w:jc w:val="center"/>
        <w:rPr>
          <w:b/>
        </w:rPr>
      </w:pPr>
    </w:p>
    <w:p w:rsidR="00594CEC" w:rsidRDefault="00594CEC" w:rsidP="004738DB">
      <w:pPr>
        <w:ind w:firstLine="567"/>
        <w:jc w:val="center"/>
        <w:rPr>
          <w:b/>
        </w:rPr>
      </w:pPr>
    </w:p>
    <w:p w:rsidR="00594CEC" w:rsidRDefault="00594CEC" w:rsidP="004738DB">
      <w:pPr>
        <w:ind w:firstLine="567"/>
        <w:jc w:val="center"/>
        <w:rPr>
          <w:b/>
        </w:rPr>
      </w:pPr>
    </w:p>
    <w:p w:rsidR="00594CEC" w:rsidRDefault="00594CEC" w:rsidP="004738DB">
      <w:pPr>
        <w:ind w:firstLine="567"/>
        <w:jc w:val="center"/>
        <w:rPr>
          <w:b/>
        </w:rPr>
      </w:pPr>
    </w:p>
    <w:p w:rsidR="00BD54EB" w:rsidRPr="003D220B" w:rsidRDefault="00BD54EB" w:rsidP="00C15894">
      <w:pPr>
        <w:jc w:val="center"/>
        <w:rPr>
          <w:b/>
        </w:rPr>
      </w:pPr>
      <w:r w:rsidRPr="003D220B">
        <w:rPr>
          <w:b/>
        </w:rPr>
        <w:t>ДОЛЖНОСТНАЯ ИНСТРУКЦИЯ</w:t>
      </w:r>
    </w:p>
    <w:p w:rsidR="00BD54EB" w:rsidRPr="003D220B" w:rsidRDefault="005468B3" w:rsidP="00C15894">
      <w:pPr>
        <w:jc w:val="center"/>
        <w:rPr>
          <w:b/>
        </w:rPr>
      </w:pPr>
      <w:r w:rsidRPr="003D220B">
        <w:rPr>
          <w:b/>
        </w:rPr>
        <w:t xml:space="preserve">Заместителя начальника отдела экономического анализа и прогнозирования </w:t>
      </w:r>
      <w:r w:rsidR="00335FC8" w:rsidRPr="003D220B">
        <w:rPr>
          <w:b/>
        </w:rPr>
        <w:t>Администрации Кожевниковского района</w:t>
      </w:r>
    </w:p>
    <w:p w:rsidR="00335FC8" w:rsidRPr="004738DB" w:rsidRDefault="00335FC8" w:rsidP="004738DB">
      <w:pPr>
        <w:ind w:firstLine="567"/>
        <w:jc w:val="center"/>
      </w:pPr>
    </w:p>
    <w:p w:rsidR="00BD54EB" w:rsidRPr="003D220B" w:rsidRDefault="00BD54EB" w:rsidP="00C1589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D220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36BDF" w:rsidRPr="00C15894" w:rsidRDefault="00436BDF" w:rsidP="004738DB">
      <w:pPr>
        <w:pStyle w:val="a3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0"/>
          <w:szCs w:val="24"/>
        </w:rPr>
      </w:pPr>
    </w:p>
    <w:p w:rsidR="00BD54EB" w:rsidRPr="004738DB" w:rsidRDefault="00BD54EB" w:rsidP="004738DB">
      <w:pPr>
        <w:ind w:firstLine="567"/>
        <w:jc w:val="both"/>
      </w:pPr>
      <w:r w:rsidRPr="004738DB">
        <w:t xml:space="preserve">1.1. Должность </w:t>
      </w:r>
      <w:r w:rsidR="006258A4" w:rsidRPr="004738DB">
        <w:t>з</w:t>
      </w:r>
      <w:r w:rsidR="005468B3" w:rsidRPr="004738DB">
        <w:t>аместителя начальника отдела экономического анализа и прогнозирования</w:t>
      </w:r>
      <w:r w:rsidR="00871CD7">
        <w:t xml:space="preserve"> А</w:t>
      </w:r>
      <w:r w:rsidR="006258A4" w:rsidRPr="004738DB">
        <w:t xml:space="preserve">дминистрации </w:t>
      </w:r>
      <w:r w:rsidR="00C15894" w:rsidRPr="004738DB">
        <w:t>района является</w:t>
      </w:r>
      <w:r w:rsidRPr="004738DB">
        <w:t xml:space="preserve"> должностью муниципальной службы.</w:t>
      </w:r>
    </w:p>
    <w:p w:rsidR="00BD54EB" w:rsidRPr="004738DB" w:rsidRDefault="00BD54EB" w:rsidP="004738DB">
      <w:pPr>
        <w:ind w:firstLine="567"/>
        <w:jc w:val="both"/>
      </w:pPr>
      <w:r w:rsidRPr="004738DB">
        <w:t xml:space="preserve">1.2. Должность </w:t>
      </w:r>
      <w:r w:rsidR="004556EC" w:rsidRPr="004738DB">
        <w:t>заместителя начальника отдела экономического анализа и прогнозирования</w:t>
      </w:r>
      <w:r w:rsidR="00335FC8" w:rsidRPr="004738DB">
        <w:t xml:space="preserve"> </w:t>
      </w:r>
      <w:r w:rsidRPr="004738DB">
        <w:t xml:space="preserve">(далее – </w:t>
      </w:r>
      <w:r w:rsidR="004556EC" w:rsidRPr="004738DB">
        <w:t>заместитель начальника отдела</w:t>
      </w:r>
      <w:r w:rsidRPr="004738DB">
        <w:t xml:space="preserve">) относится к </w:t>
      </w:r>
      <w:r w:rsidR="004556EC" w:rsidRPr="004738DB">
        <w:t>ведущей</w:t>
      </w:r>
      <w:r w:rsidRPr="004738DB">
        <w:t xml:space="preserve"> группе должностей.</w:t>
      </w:r>
    </w:p>
    <w:p w:rsidR="00754B99" w:rsidRPr="004738DB" w:rsidRDefault="00BD54EB" w:rsidP="004738DB">
      <w:pPr>
        <w:ind w:firstLine="567"/>
        <w:jc w:val="both"/>
      </w:pPr>
      <w:r w:rsidRPr="004738DB">
        <w:t>1.</w:t>
      </w:r>
      <w:r w:rsidR="00DE4730" w:rsidRPr="004738DB">
        <w:t>3</w:t>
      </w:r>
      <w:r w:rsidRPr="004738DB">
        <w:t xml:space="preserve">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</w:p>
    <w:p w:rsidR="00BD54EB" w:rsidRPr="004738DB" w:rsidRDefault="00754B99" w:rsidP="004738DB">
      <w:pPr>
        <w:ind w:firstLine="567"/>
        <w:jc w:val="both"/>
      </w:pPr>
      <w:r w:rsidRPr="004738DB">
        <w:t>- Регулирование экономики, деятельности хозяйствующих субъектов и предпринимательства</w:t>
      </w:r>
      <w:r w:rsidR="002D2764" w:rsidRPr="004738DB">
        <w:t>.</w:t>
      </w:r>
    </w:p>
    <w:p w:rsidR="00DE4730" w:rsidRPr="004738DB" w:rsidRDefault="00BD54EB" w:rsidP="004738DB">
      <w:pPr>
        <w:ind w:firstLine="567"/>
        <w:jc w:val="both"/>
      </w:pPr>
      <w:r w:rsidRPr="004738DB">
        <w:t>1.</w:t>
      </w:r>
      <w:r w:rsidR="00DE4730" w:rsidRPr="004738DB">
        <w:t>4</w:t>
      </w:r>
      <w:r w:rsidRPr="004738DB">
        <w:t xml:space="preserve">. 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 </w:t>
      </w:r>
      <w:r w:rsidR="00754B99" w:rsidRPr="004738DB">
        <w:t>- Разработка, рассмотрение, утверждение и реализация документов стратегического планирования</w:t>
      </w:r>
      <w:r w:rsidR="00871CD7">
        <w:t>.</w:t>
      </w:r>
    </w:p>
    <w:p w:rsidR="00FE7F6A" w:rsidRPr="004738DB" w:rsidRDefault="007F0BC9" w:rsidP="004738DB">
      <w:pPr>
        <w:ind w:firstLine="567"/>
        <w:jc w:val="both"/>
      </w:pPr>
      <w:r w:rsidRPr="004738DB">
        <w:t>1.</w:t>
      </w:r>
      <w:r w:rsidR="00DE4730" w:rsidRPr="004738DB">
        <w:t>5</w:t>
      </w:r>
      <w:r w:rsidR="00BD54EB" w:rsidRPr="004738DB">
        <w:t xml:space="preserve">. Цель исполнения должностных обязанностей </w:t>
      </w:r>
      <w:r w:rsidR="0072589A" w:rsidRPr="004738DB">
        <w:t>заместителя начальника отдела</w:t>
      </w:r>
      <w:r w:rsidR="00BD54EB" w:rsidRPr="004738DB">
        <w:t xml:space="preserve">, </w:t>
      </w:r>
      <w:r w:rsidR="00FE7F6A" w:rsidRPr="004738DB">
        <w:t xml:space="preserve"> </w:t>
      </w:r>
      <w:r w:rsidRPr="004738DB">
        <w:t>осуществлять работу в Администрации Кожевниковского района</w:t>
      </w:r>
      <w:r w:rsidR="009B4375" w:rsidRPr="004738DB">
        <w:t xml:space="preserve"> по р</w:t>
      </w:r>
      <w:r w:rsidR="00FE7F6A" w:rsidRPr="004738DB">
        <w:t>азработк</w:t>
      </w:r>
      <w:r w:rsidR="009B4375" w:rsidRPr="004738DB">
        <w:t xml:space="preserve">е и реализации </w:t>
      </w:r>
      <w:r w:rsidR="00FE7F6A" w:rsidRPr="004738DB">
        <w:t>стратегии, программ и планов мероприятий по социально-экономическому развитию Кожевниковского района на перспективу, определение приоритетов развития территории</w:t>
      </w:r>
      <w:r w:rsidR="009B4375" w:rsidRPr="004738DB">
        <w:t>, разработку</w:t>
      </w:r>
      <w:r w:rsidR="008B181B" w:rsidRPr="004738DB">
        <w:t xml:space="preserve"> и реализаци</w:t>
      </w:r>
      <w:r w:rsidR="009B4375" w:rsidRPr="004738DB">
        <w:t>ю</w:t>
      </w:r>
      <w:r w:rsidR="008B181B" w:rsidRPr="004738DB">
        <w:t xml:space="preserve"> мер, направленных на развитие реального сектора экономики территори</w:t>
      </w:r>
      <w:r w:rsidR="009B4375" w:rsidRPr="004738DB">
        <w:t>и, создание</w:t>
      </w:r>
      <w:r w:rsidR="008B181B" w:rsidRPr="004738DB">
        <w:t xml:space="preserve"> благоприятного инвестиционного климата, привлечени</w:t>
      </w:r>
      <w:r w:rsidR="009B4375" w:rsidRPr="004738DB">
        <w:t>е</w:t>
      </w:r>
      <w:r w:rsidR="008B181B" w:rsidRPr="004738DB">
        <w:t xml:space="preserve"> внешних и внутренних инвестиций для развития э</w:t>
      </w:r>
      <w:r w:rsidR="00871CD7">
        <w:t>кономики Кожевниковского района.</w:t>
      </w:r>
    </w:p>
    <w:p w:rsidR="00BD54EB" w:rsidRPr="004738DB" w:rsidRDefault="007F0BC9" w:rsidP="004738DB">
      <w:pPr>
        <w:tabs>
          <w:tab w:val="left" w:pos="2903"/>
        </w:tabs>
        <w:ind w:firstLine="567"/>
        <w:jc w:val="both"/>
      </w:pPr>
      <w:r w:rsidRPr="004738DB">
        <w:t>1.</w:t>
      </w:r>
      <w:r w:rsidR="00DE4730" w:rsidRPr="004738DB">
        <w:t>6</w:t>
      </w:r>
      <w:r w:rsidR="00BD54EB" w:rsidRPr="004738DB">
        <w:t xml:space="preserve">. Основные задачи, на реализацию которых ориентировано исполнение должностных обязанностей </w:t>
      </w:r>
      <w:r w:rsidR="009B4375" w:rsidRPr="004738DB">
        <w:t>заместителя начальника отдела</w:t>
      </w:r>
      <w:r w:rsidR="00BD54EB" w:rsidRPr="004738DB">
        <w:t>:</w:t>
      </w:r>
    </w:p>
    <w:p w:rsidR="007F0BC9" w:rsidRPr="004738DB" w:rsidRDefault="007F0BC9" w:rsidP="004738DB">
      <w:pPr>
        <w:tabs>
          <w:tab w:val="left" w:pos="2903"/>
        </w:tabs>
        <w:ind w:firstLine="567"/>
        <w:jc w:val="both"/>
      </w:pPr>
      <w:r w:rsidRPr="004738DB">
        <w:t xml:space="preserve">1) осуществление </w:t>
      </w:r>
      <w:r w:rsidR="009B4375" w:rsidRPr="004738DB">
        <w:t xml:space="preserve">разработки </w:t>
      </w:r>
      <w:r w:rsidR="00C67046" w:rsidRPr="004738DB">
        <w:t xml:space="preserve">документов </w:t>
      </w:r>
      <w:r w:rsidR="009B4375" w:rsidRPr="004738DB">
        <w:t>стратегическ</w:t>
      </w:r>
      <w:r w:rsidR="00C67046" w:rsidRPr="004738DB">
        <w:t>ого планирования</w:t>
      </w:r>
      <w:r w:rsidR="009B4375" w:rsidRPr="004738DB">
        <w:t>, положений</w:t>
      </w:r>
      <w:r w:rsidRPr="004738DB">
        <w:t>;</w:t>
      </w:r>
    </w:p>
    <w:p w:rsidR="007F0BC9" w:rsidRPr="004738DB" w:rsidRDefault="007F0BC9" w:rsidP="004738DB">
      <w:pPr>
        <w:tabs>
          <w:tab w:val="left" w:pos="2903"/>
        </w:tabs>
        <w:ind w:firstLine="567"/>
        <w:jc w:val="both"/>
      </w:pPr>
      <w:r w:rsidRPr="004738DB">
        <w:t xml:space="preserve">2) </w:t>
      </w:r>
      <w:r w:rsidR="00C67046" w:rsidRPr="004738DB">
        <w:t xml:space="preserve">контроль за разработкой, реализацией и исполнением муниципальных программ; </w:t>
      </w:r>
    </w:p>
    <w:p w:rsidR="00BD54EB" w:rsidRPr="004738DB" w:rsidRDefault="00BD54EB" w:rsidP="004738DB">
      <w:pPr>
        <w:ind w:firstLine="567"/>
        <w:jc w:val="both"/>
      </w:pPr>
      <w:r w:rsidRPr="004738DB">
        <w:t>1.</w:t>
      </w:r>
      <w:r w:rsidR="00DE4730" w:rsidRPr="004738DB">
        <w:t>7</w:t>
      </w:r>
      <w:r w:rsidRPr="004738DB">
        <w:t xml:space="preserve">. </w:t>
      </w:r>
      <w:r w:rsidR="008B181B" w:rsidRPr="004738DB">
        <w:t>Заместитель начальника отдела</w:t>
      </w:r>
      <w:r w:rsidRPr="004738DB">
        <w:t xml:space="preserve"> назначается на должность и освобождается от должности приказом Главы Кожевниковского района</w:t>
      </w:r>
      <w:r w:rsidR="008E7FCF" w:rsidRPr="004738DB">
        <w:t xml:space="preserve"> в соответствии с действующим законодательством о муниципальной службе</w:t>
      </w:r>
      <w:r w:rsidRPr="004738DB">
        <w:t>.</w:t>
      </w:r>
    </w:p>
    <w:p w:rsidR="00BD54EB" w:rsidRPr="004738DB" w:rsidRDefault="00BD54EB" w:rsidP="004738DB">
      <w:pPr>
        <w:ind w:firstLine="567"/>
        <w:jc w:val="both"/>
      </w:pPr>
      <w:r w:rsidRPr="004738DB">
        <w:t>1.</w:t>
      </w:r>
      <w:r w:rsidR="00B6119C" w:rsidRPr="004738DB">
        <w:t>8</w:t>
      </w:r>
      <w:r w:rsidRPr="004738DB">
        <w:t>.</w:t>
      </w:r>
      <w:r w:rsidR="006B77BA" w:rsidRPr="004738DB">
        <w:t xml:space="preserve"> </w:t>
      </w:r>
      <w:r w:rsidR="002F4959" w:rsidRPr="004738DB">
        <w:t>Заместитель начальника отдела</w:t>
      </w:r>
      <w:r w:rsidRPr="004738DB">
        <w:t xml:space="preserve"> непосредственно подчинен </w:t>
      </w:r>
      <w:r w:rsidR="001A5133" w:rsidRPr="004738DB">
        <w:t>начальни</w:t>
      </w:r>
      <w:r w:rsidR="002F4959" w:rsidRPr="004738DB">
        <w:t>ку отдела экономического анализа и прогнозирования</w:t>
      </w:r>
      <w:r w:rsidRPr="004738DB">
        <w:t xml:space="preserve"> Администрации Кожевниковского района.</w:t>
      </w:r>
    </w:p>
    <w:p w:rsidR="00BD54EB" w:rsidRPr="004738DB" w:rsidRDefault="00BD54EB" w:rsidP="004738DB">
      <w:pPr>
        <w:ind w:firstLine="567"/>
        <w:jc w:val="both"/>
      </w:pPr>
    </w:p>
    <w:p w:rsidR="00BD54EB" w:rsidRPr="003D220B" w:rsidRDefault="00BD54EB" w:rsidP="00C15894">
      <w:pPr>
        <w:jc w:val="center"/>
        <w:outlineLvl w:val="1"/>
        <w:rPr>
          <w:b/>
        </w:rPr>
      </w:pPr>
      <w:bookmarkStart w:id="0" w:name="Par189"/>
      <w:bookmarkEnd w:id="0"/>
      <w:r w:rsidRPr="003D220B">
        <w:rPr>
          <w:b/>
        </w:rPr>
        <w:t>2. Квалификационные требования</w:t>
      </w:r>
    </w:p>
    <w:p w:rsidR="00436BDF" w:rsidRPr="00C15894" w:rsidRDefault="00436BDF" w:rsidP="004738DB">
      <w:pPr>
        <w:ind w:firstLine="567"/>
        <w:jc w:val="center"/>
        <w:outlineLvl w:val="1"/>
        <w:rPr>
          <w:b/>
          <w:sz w:val="20"/>
        </w:rPr>
      </w:pPr>
    </w:p>
    <w:p w:rsidR="00BD54EB" w:rsidRPr="004738DB" w:rsidRDefault="00BD54EB" w:rsidP="004738DB">
      <w:pPr>
        <w:ind w:left="11" w:right="17" w:firstLine="567"/>
        <w:jc w:val="both"/>
      </w:pPr>
      <w:r w:rsidRPr="004738DB">
        <w:t xml:space="preserve">2. Для замещения должности </w:t>
      </w:r>
      <w:r w:rsidR="000C2E28" w:rsidRPr="004738DB">
        <w:t>заместителя начальника отдела</w:t>
      </w:r>
      <w:r w:rsidRPr="004738DB"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D54EB" w:rsidRPr="004738DB" w:rsidRDefault="00BD54EB" w:rsidP="004738DB">
      <w:pPr>
        <w:ind w:left="11" w:right="17" w:firstLine="567"/>
        <w:jc w:val="both"/>
      </w:pPr>
      <w:r w:rsidRPr="004738DB">
        <w:t>2.1. Базовые квалификационные требования:</w:t>
      </w:r>
    </w:p>
    <w:p w:rsidR="00BD54EB" w:rsidRPr="004738DB" w:rsidRDefault="00BD54EB" w:rsidP="00871CD7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 xml:space="preserve">2.1.1. Муниципальный служащий, замещающий должность </w:t>
      </w:r>
      <w:r w:rsidR="00D02171" w:rsidRPr="004738DB">
        <w:rPr>
          <w:color w:val="auto"/>
        </w:rPr>
        <w:t>заместителя начальника отдела</w:t>
      </w:r>
      <w:r w:rsidRPr="004738DB">
        <w:rPr>
          <w:color w:val="auto"/>
        </w:rPr>
        <w:t>, должен иметь высшее профессиональное образование</w:t>
      </w:r>
      <w:r w:rsidR="00DF37B7">
        <w:t xml:space="preserve"> по специальностям </w:t>
      </w:r>
      <w:r w:rsidR="00A6697D" w:rsidRPr="00DF37B7">
        <w:rPr>
          <w:sz w:val="23"/>
          <w:szCs w:val="23"/>
        </w:rPr>
        <w:t>«Экономика</w:t>
      </w:r>
      <w:r w:rsidR="00A6697D">
        <w:rPr>
          <w:sz w:val="23"/>
          <w:szCs w:val="23"/>
        </w:rPr>
        <w:t>»,</w:t>
      </w:r>
      <w:r w:rsidR="00A6697D" w:rsidRPr="00DF37B7">
        <w:rPr>
          <w:sz w:val="23"/>
          <w:szCs w:val="23"/>
        </w:rPr>
        <w:t xml:space="preserve"> «Экономика и управление на предприятии</w:t>
      </w:r>
      <w:r w:rsidR="00A6697D">
        <w:rPr>
          <w:sz w:val="23"/>
          <w:szCs w:val="23"/>
        </w:rPr>
        <w:t>»,</w:t>
      </w:r>
      <w:r w:rsidR="00A6697D" w:rsidRPr="00DF37B7">
        <w:rPr>
          <w:sz w:val="23"/>
          <w:szCs w:val="23"/>
        </w:rPr>
        <w:t xml:space="preserve"> </w:t>
      </w:r>
      <w:r w:rsidR="00DF37B7" w:rsidRPr="00DF37B7">
        <w:rPr>
          <w:sz w:val="23"/>
          <w:szCs w:val="23"/>
        </w:rPr>
        <w:t>«Менеджмент»</w:t>
      </w:r>
      <w:r w:rsidR="00A6697D">
        <w:rPr>
          <w:sz w:val="23"/>
          <w:szCs w:val="23"/>
        </w:rPr>
        <w:t>,</w:t>
      </w:r>
      <w:r w:rsidR="00DF37B7" w:rsidRPr="00DF37B7">
        <w:rPr>
          <w:sz w:val="23"/>
          <w:szCs w:val="23"/>
        </w:rPr>
        <w:t xml:space="preserve"> </w:t>
      </w:r>
      <w:r w:rsidR="00A6697D" w:rsidRPr="00DF37B7">
        <w:rPr>
          <w:sz w:val="23"/>
          <w:szCs w:val="23"/>
        </w:rPr>
        <w:t xml:space="preserve">«Государственное </w:t>
      </w:r>
      <w:r w:rsidR="00A6697D">
        <w:rPr>
          <w:sz w:val="23"/>
          <w:szCs w:val="23"/>
        </w:rPr>
        <w:t>и муниципальное управление».</w:t>
      </w:r>
    </w:p>
    <w:p w:rsidR="00ED21B7" w:rsidRPr="004738DB" w:rsidRDefault="00BD54EB" w:rsidP="004738D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738DB">
        <w:rPr>
          <w:rFonts w:ascii="Times New Roman" w:hAnsi="Times New Roman" w:cs="Times New Roman"/>
          <w:szCs w:val="24"/>
        </w:rPr>
        <w:lastRenderedPageBreak/>
        <w:t xml:space="preserve">2.1.2. Для замещения должности </w:t>
      </w:r>
      <w:r w:rsidR="00D02171" w:rsidRPr="004738DB">
        <w:rPr>
          <w:rFonts w:ascii="Times New Roman" w:hAnsi="Times New Roman" w:cs="Times New Roman"/>
          <w:szCs w:val="24"/>
        </w:rPr>
        <w:t>заместителя начальника отдела</w:t>
      </w:r>
      <w:r w:rsidRPr="004738DB">
        <w:rPr>
          <w:rFonts w:ascii="Times New Roman" w:hAnsi="Times New Roman" w:cs="Times New Roman"/>
          <w:szCs w:val="24"/>
        </w:rPr>
        <w:t xml:space="preserve"> установлен</w:t>
      </w:r>
      <w:r w:rsidR="00D02171" w:rsidRPr="004738DB">
        <w:rPr>
          <w:rFonts w:ascii="Times New Roman" w:hAnsi="Times New Roman" w:cs="Times New Roman"/>
          <w:szCs w:val="24"/>
        </w:rPr>
        <w:t>ы</w:t>
      </w:r>
      <w:r w:rsidRPr="004738DB">
        <w:rPr>
          <w:rFonts w:ascii="Times New Roman" w:hAnsi="Times New Roman" w:cs="Times New Roman"/>
          <w:szCs w:val="24"/>
        </w:rPr>
        <w:t xml:space="preserve"> требовани</w:t>
      </w:r>
      <w:r w:rsidR="00D02171" w:rsidRPr="004738DB">
        <w:rPr>
          <w:rFonts w:ascii="Times New Roman" w:hAnsi="Times New Roman" w:cs="Times New Roman"/>
          <w:szCs w:val="24"/>
        </w:rPr>
        <w:t>я</w:t>
      </w:r>
      <w:r w:rsidRPr="004738DB">
        <w:rPr>
          <w:rFonts w:ascii="Times New Roman" w:hAnsi="Times New Roman" w:cs="Times New Roman"/>
          <w:szCs w:val="24"/>
        </w:rPr>
        <w:t xml:space="preserve"> к стажу муниципальной службы или стажу работы по специальности, направлению подготовки</w:t>
      </w:r>
      <w:r w:rsidR="00D02171" w:rsidRPr="004738DB">
        <w:rPr>
          <w:rFonts w:ascii="Times New Roman" w:hAnsi="Times New Roman" w:cs="Times New Roman"/>
          <w:szCs w:val="24"/>
        </w:rPr>
        <w:t xml:space="preserve">: </w:t>
      </w:r>
      <w:r w:rsidR="00ED21B7" w:rsidRPr="004738DB">
        <w:rPr>
          <w:rFonts w:ascii="Times New Roman" w:hAnsi="Times New Roman" w:cs="Times New Roman"/>
          <w:szCs w:val="24"/>
        </w:rPr>
        <w:t>не менее двух лет стажа муниципальной службы или не менее четырех лет работы по специальности, направлению подготовки.</w:t>
      </w:r>
    </w:p>
    <w:p w:rsidR="00ED21B7" w:rsidRPr="004738DB" w:rsidRDefault="00ED21B7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работы по специальности, направлению подготовки.</w:t>
      </w:r>
    </w:p>
    <w:p w:rsidR="00BD54EB" w:rsidRPr="004738DB" w:rsidRDefault="00BD54EB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 xml:space="preserve">2.1.3. </w:t>
      </w:r>
      <w:r w:rsidR="00D02171" w:rsidRPr="004738DB">
        <w:rPr>
          <w:color w:val="auto"/>
        </w:rPr>
        <w:t>Заместитель начальника отдела</w:t>
      </w:r>
      <w:r w:rsidRPr="004738DB">
        <w:rPr>
          <w:color w:val="auto"/>
        </w:rPr>
        <w:t xml:space="preserve"> должен обладать следующими базовыми знаниями:</w:t>
      </w:r>
    </w:p>
    <w:p w:rsidR="00BD54EB" w:rsidRPr="004738DB" w:rsidRDefault="00BD54EB" w:rsidP="004738DB">
      <w:pPr>
        <w:ind w:firstLine="567"/>
        <w:jc w:val="both"/>
      </w:pPr>
      <w:r w:rsidRPr="004738DB">
        <w:t>1) знанием государственного языка Российской Федерации (русского языка);</w:t>
      </w:r>
    </w:p>
    <w:p w:rsidR="00BD54EB" w:rsidRPr="004738DB" w:rsidRDefault="00BD54EB" w:rsidP="004738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8DB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BD54EB" w:rsidRPr="004738DB" w:rsidRDefault="00BD54EB" w:rsidP="004738DB">
      <w:pPr>
        <w:ind w:firstLine="567"/>
        <w:jc w:val="both"/>
      </w:pPr>
      <w:r w:rsidRPr="004738DB">
        <w:t>а) Конституции Российской Федерации;</w:t>
      </w:r>
    </w:p>
    <w:p w:rsidR="00BD54EB" w:rsidRPr="004738DB" w:rsidRDefault="00BD54EB" w:rsidP="004738DB">
      <w:pPr>
        <w:ind w:firstLine="567"/>
        <w:jc w:val="both"/>
      </w:pPr>
      <w:r w:rsidRPr="004738DB">
        <w:t xml:space="preserve">б)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4738DB">
          <w:t>2003 г</w:t>
        </w:r>
      </w:smartTag>
      <w:r w:rsidRPr="004738DB">
        <w:t>. № 131-ФЗ «Об общих принципах организации местного самоуправления в Российской Федерации»;</w:t>
      </w:r>
    </w:p>
    <w:p w:rsidR="00BD54EB" w:rsidRPr="004738DB" w:rsidRDefault="00BD54EB" w:rsidP="004738DB">
      <w:pPr>
        <w:ind w:firstLine="567"/>
        <w:jc w:val="both"/>
      </w:pPr>
      <w:r w:rsidRPr="004738DB">
        <w:t xml:space="preserve">в)  Федерального закона от 2 марта </w:t>
      </w:r>
      <w:smartTag w:uri="urn:schemas-microsoft-com:office:smarttags" w:element="metricconverter">
        <w:smartTagPr>
          <w:attr w:name="ProductID" w:val="2007 г"/>
        </w:smartTagPr>
        <w:r w:rsidRPr="004738DB">
          <w:t>2007 г</w:t>
        </w:r>
      </w:smartTag>
      <w:r w:rsidRPr="004738DB">
        <w:t>. № 25-ФЗ «О муниципальной службе в Российской Федерации»;</w:t>
      </w:r>
    </w:p>
    <w:p w:rsidR="00593E1A" w:rsidRPr="004738DB" w:rsidRDefault="00593E1A" w:rsidP="004738D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738DB">
        <w:rPr>
          <w:rFonts w:ascii="Times New Roman" w:hAnsi="Times New Roman" w:cs="Times New Roman"/>
          <w:szCs w:val="24"/>
        </w:rPr>
        <w:t>г</w:t>
      </w:r>
      <w:r w:rsidR="00BD54EB" w:rsidRPr="004738DB">
        <w:rPr>
          <w:rFonts w:ascii="Times New Roman" w:hAnsi="Times New Roman" w:cs="Times New Roman"/>
          <w:szCs w:val="24"/>
        </w:rPr>
        <w:t xml:space="preserve">) </w:t>
      </w:r>
      <w:r w:rsidRPr="004738DB">
        <w:rPr>
          <w:rFonts w:ascii="Times New Roman" w:hAnsi="Times New Roman" w:cs="Times New Roman"/>
          <w:szCs w:val="24"/>
        </w:rPr>
        <w:t>Закона Томской области от 11 сентября 2007 г. N 198-ОЗ "О муниципальной службе в Томской области»</w:t>
      </w:r>
      <w:r w:rsidR="00136213" w:rsidRPr="004738DB">
        <w:rPr>
          <w:rFonts w:ascii="Times New Roman" w:hAnsi="Times New Roman" w:cs="Times New Roman"/>
          <w:szCs w:val="24"/>
        </w:rPr>
        <w:t>;</w:t>
      </w:r>
    </w:p>
    <w:p w:rsidR="00593E1A" w:rsidRPr="004738DB" w:rsidRDefault="00593E1A" w:rsidP="004738DB">
      <w:pPr>
        <w:autoSpaceDE w:val="0"/>
        <w:autoSpaceDN w:val="0"/>
        <w:adjustRightInd w:val="0"/>
        <w:ind w:firstLine="567"/>
        <w:jc w:val="both"/>
      </w:pPr>
      <w:r w:rsidRPr="004738DB">
        <w:t xml:space="preserve">д)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4738DB">
          <w:t>2008 г</w:t>
        </w:r>
      </w:smartTag>
      <w:r w:rsidRPr="004738DB">
        <w:t>. № 273-ФЗ «О противодействии коррупции»;</w:t>
      </w:r>
    </w:p>
    <w:p w:rsidR="00593E1A" w:rsidRPr="004738DB" w:rsidRDefault="00593E1A" w:rsidP="004738DB">
      <w:pPr>
        <w:autoSpaceDE w:val="0"/>
        <w:autoSpaceDN w:val="0"/>
        <w:adjustRightInd w:val="0"/>
        <w:ind w:firstLine="567"/>
        <w:jc w:val="both"/>
      </w:pPr>
      <w:r w:rsidRPr="004738DB">
        <w:t>е) Закона Томской области от 7 июля 2009 г. № 110-ОЗ «О противодействии коррупции в Томской области»;</w:t>
      </w:r>
    </w:p>
    <w:p w:rsidR="00BD54EB" w:rsidRPr="004738DB" w:rsidRDefault="00BD54EB" w:rsidP="004738DB">
      <w:pPr>
        <w:ind w:firstLine="567"/>
        <w:jc w:val="both"/>
      </w:pPr>
      <w:r w:rsidRPr="004738DB">
        <w:t xml:space="preserve">2.2. Муниципальный служащий, замещающий должность </w:t>
      </w:r>
      <w:r w:rsidR="00D02171" w:rsidRPr="004738DB">
        <w:t>заместителя начальника отдела</w:t>
      </w:r>
      <w:r w:rsidRPr="004738DB">
        <w:t xml:space="preserve"> должен соответствовать следующим функциональным квалификационным требованиям:</w:t>
      </w:r>
    </w:p>
    <w:p w:rsidR="0078363F" w:rsidRPr="004738DB" w:rsidRDefault="00BD54EB" w:rsidP="004738DB">
      <w:pPr>
        <w:ind w:firstLine="567"/>
        <w:jc w:val="both"/>
      </w:pPr>
      <w:r w:rsidRPr="004738DB">
        <w:t xml:space="preserve">2.2.1 обладать следующими знаниями в области законодательства Российской Федерации, </w:t>
      </w:r>
      <w:r w:rsidRPr="004738DB">
        <w:rPr>
          <w:bCs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4738DB">
        <w:t xml:space="preserve">: </w:t>
      </w:r>
    </w:p>
    <w:p w:rsidR="0078363F" w:rsidRPr="004738DB" w:rsidRDefault="00F9634E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>1</w:t>
      </w:r>
      <w:r w:rsidR="00D960B3" w:rsidRPr="004738DB">
        <w:rPr>
          <w:color w:val="auto"/>
        </w:rPr>
        <w:t>)</w:t>
      </w:r>
      <w:r w:rsidR="0078363F" w:rsidRPr="004738DB">
        <w:rPr>
          <w:color w:val="auto"/>
        </w:rPr>
        <w:t xml:space="preserve"> </w:t>
      </w:r>
      <w:r w:rsidR="00D960B3" w:rsidRPr="004738DB">
        <w:rPr>
          <w:color w:val="auto"/>
        </w:rPr>
        <w:t>Федеральный закон от 25 февраля 1999 г. № 39-ФЗ «Об инвестиционной деятельности в Российской Федерации, осуществляемой в форме капитальных вложений»;</w:t>
      </w:r>
    </w:p>
    <w:p w:rsidR="00F9634E" w:rsidRPr="004738DB" w:rsidRDefault="00F9634E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 xml:space="preserve">2) </w:t>
      </w:r>
      <w:r w:rsidR="00D960B3" w:rsidRPr="004738DB">
        <w:rPr>
          <w:color w:val="auto"/>
        </w:rPr>
        <w:t>Федеральный закон от 28 июня 2014 г. № 172-ФЗ «О стратегическом планировании в Российской Федерации»;</w:t>
      </w:r>
    </w:p>
    <w:p w:rsidR="00D960B3" w:rsidRPr="004738DB" w:rsidRDefault="0078363F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>3</w:t>
      </w:r>
      <w:r w:rsidR="00F9634E" w:rsidRPr="004738DB">
        <w:rPr>
          <w:color w:val="auto"/>
        </w:rPr>
        <w:t>)</w:t>
      </w:r>
      <w:r w:rsidRPr="004738DB">
        <w:rPr>
          <w:color w:val="auto"/>
        </w:rPr>
        <w:t xml:space="preserve"> </w:t>
      </w:r>
      <w:r w:rsidR="00D960B3" w:rsidRPr="004738DB">
        <w:rPr>
          <w:color w:val="auto"/>
        </w:rPr>
        <w:t xml:space="preserve">Федеральный закон от 13 июля 2015 г. № 224-ФЗ «О государственно-частном партнерстве, </w:t>
      </w:r>
      <w:proofErr w:type="spellStart"/>
      <w:r w:rsidR="00D960B3" w:rsidRPr="004738DB">
        <w:rPr>
          <w:color w:val="auto"/>
        </w:rPr>
        <w:t>муниципально</w:t>
      </w:r>
      <w:proofErr w:type="spellEnd"/>
      <w:r w:rsidR="00D960B3" w:rsidRPr="004738DB">
        <w:rPr>
          <w:color w:val="auto"/>
        </w:rPr>
        <w:t>–частном партнерстве в Российской Федерации и внесении изменений в отдельные законодательные акты Российской Федерации»;</w:t>
      </w:r>
    </w:p>
    <w:p w:rsidR="00D960B3" w:rsidRPr="004738DB" w:rsidRDefault="00F9634E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 xml:space="preserve">4) </w:t>
      </w:r>
      <w:r w:rsidR="00D960B3" w:rsidRPr="004738DB">
        <w:rPr>
          <w:color w:val="auto"/>
        </w:rPr>
        <w:t>Федеральный закон от 21 июля 2005 г. № 115-ФЗ «О концессионных соглашениях»;</w:t>
      </w:r>
    </w:p>
    <w:p w:rsidR="0078363F" w:rsidRPr="004738DB" w:rsidRDefault="00F9634E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>5)</w:t>
      </w:r>
      <w:r w:rsidR="0078363F" w:rsidRPr="004738DB">
        <w:rPr>
          <w:color w:val="auto"/>
        </w:rPr>
        <w:t xml:space="preserve"> </w:t>
      </w:r>
      <w:r w:rsidR="00A63F00" w:rsidRPr="004738DB">
        <w:rPr>
          <w:color w:val="auto"/>
        </w:rPr>
        <w:t>Федеральный закон от 02.07.2013 N 176-ФЗ (ред. от 30.12.2015) "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и 7 и 46 Федерального закона "Об общих принципах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"</w:t>
      </w:r>
    </w:p>
    <w:p w:rsidR="0078363F" w:rsidRPr="004738DB" w:rsidRDefault="0078363F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>6</w:t>
      </w:r>
      <w:r w:rsidR="00F9634E" w:rsidRPr="004738DB">
        <w:rPr>
          <w:color w:val="auto"/>
        </w:rPr>
        <w:t>)</w:t>
      </w:r>
      <w:r w:rsidRPr="004738DB">
        <w:rPr>
          <w:color w:val="auto"/>
        </w:rPr>
        <w:t xml:space="preserve"> </w:t>
      </w:r>
      <w:r w:rsidR="004F3E46" w:rsidRPr="004738DB">
        <w:rPr>
          <w:color w:val="auto"/>
        </w:rPr>
        <w:t>Закон Томской области от 17.11.2014 N 156-ОЗ (ред. от 12.07.2016) "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"</w:t>
      </w:r>
      <w:r w:rsidR="00871CD7">
        <w:rPr>
          <w:color w:val="auto"/>
        </w:rPr>
        <w:t>;</w:t>
      </w:r>
    </w:p>
    <w:p w:rsidR="0078363F" w:rsidRPr="004738DB" w:rsidRDefault="00F9634E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>7)</w:t>
      </w:r>
      <w:r w:rsidR="0078363F" w:rsidRPr="004738DB">
        <w:rPr>
          <w:color w:val="auto"/>
        </w:rPr>
        <w:t xml:space="preserve"> </w:t>
      </w:r>
      <w:r w:rsidR="004F3E46" w:rsidRPr="004738DB">
        <w:rPr>
          <w:color w:val="auto"/>
        </w:rPr>
        <w:t>Устав Кожевниковского района;</w:t>
      </w:r>
    </w:p>
    <w:p w:rsidR="0078363F" w:rsidRPr="004738DB" w:rsidRDefault="00F9634E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>8)</w:t>
      </w:r>
      <w:r w:rsidR="0078363F" w:rsidRPr="004738DB">
        <w:rPr>
          <w:color w:val="auto"/>
        </w:rPr>
        <w:t xml:space="preserve"> </w:t>
      </w:r>
      <w:r w:rsidR="004F3E46" w:rsidRPr="004738DB">
        <w:rPr>
          <w:color w:val="auto"/>
        </w:rPr>
        <w:t>Регламент работы Администрации Кожевниковского района;</w:t>
      </w:r>
    </w:p>
    <w:p w:rsidR="0078363F" w:rsidRPr="004738DB" w:rsidRDefault="00F9634E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>9)</w:t>
      </w:r>
      <w:r w:rsidR="0078363F" w:rsidRPr="004738DB">
        <w:rPr>
          <w:color w:val="auto"/>
        </w:rPr>
        <w:t xml:space="preserve"> </w:t>
      </w:r>
      <w:r w:rsidR="004F3E46" w:rsidRPr="004738DB">
        <w:rPr>
          <w:color w:val="auto"/>
        </w:rPr>
        <w:t>Постановления, распоряжения Главы района;</w:t>
      </w:r>
    </w:p>
    <w:p w:rsidR="0078363F" w:rsidRPr="004738DB" w:rsidRDefault="0078363F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lastRenderedPageBreak/>
        <w:t>10</w:t>
      </w:r>
      <w:r w:rsidR="00F9634E" w:rsidRPr="004738DB">
        <w:rPr>
          <w:color w:val="auto"/>
        </w:rPr>
        <w:t xml:space="preserve">) </w:t>
      </w:r>
      <w:r w:rsidR="004F3E46" w:rsidRPr="004738DB">
        <w:rPr>
          <w:color w:val="auto"/>
        </w:rPr>
        <w:t>Инструкция по делопроизводству;</w:t>
      </w:r>
    </w:p>
    <w:p w:rsidR="0078363F" w:rsidRPr="004738DB" w:rsidRDefault="0078363F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>1</w:t>
      </w:r>
      <w:r w:rsidR="00F9634E" w:rsidRPr="004738DB">
        <w:rPr>
          <w:color w:val="auto"/>
        </w:rPr>
        <w:t>1)</w:t>
      </w:r>
      <w:r w:rsidRPr="004738DB">
        <w:rPr>
          <w:color w:val="auto"/>
        </w:rPr>
        <w:t xml:space="preserve"> </w:t>
      </w:r>
      <w:r w:rsidR="004F3E46" w:rsidRPr="004738DB">
        <w:rPr>
          <w:color w:val="auto"/>
        </w:rPr>
        <w:t>Кодекс этики и служебного поведения муниципальных служащих Администрации Кожевниковского района;</w:t>
      </w:r>
    </w:p>
    <w:p w:rsidR="00A56AD4" w:rsidRPr="004738DB" w:rsidRDefault="00A56AD4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 xml:space="preserve">12) </w:t>
      </w:r>
      <w:r w:rsidR="004D0F3A" w:rsidRPr="004738DB">
        <w:rPr>
          <w:color w:val="auto"/>
        </w:rPr>
        <w:t>Другие правовые акты Российской Федерации, Томской области, Администрации Кожевниковского района, а также служебные документы применительно  к исполнению должностных обязанностей</w:t>
      </w:r>
      <w:r w:rsidR="00871CD7">
        <w:rPr>
          <w:color w:val="auto"/>
        </w:rPr>
        <w:t>;</w:t>
      </w:r>
    </w:p>
    <w:p w:rsidR="00504910" w:rsidRPr="004738DB" w:rsidRDefault="00A56AD4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 xml:space="preserve">13) </w:t>
      </w:r>
      <w:r w:rsidR="00504910" w:rsidRPr="004738DB">
        <w:rPr>
          <w:color w:val="auto"/>
        </w:rPr>
        <w:t>Иные знания:</w:t>
      </w:r>
    </w:p>
    <w:p w:rsidR="00504910" w:rsidRPr="004738DB" w:rsidRDefault="00504910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 xml:space="preserve">- основные направления политики государства в сфере стратегического планирования; </w:t>
      </w:r>
    </w:p>
    <w:p w:rsidR="00504910" w:rsidRPr="004738DB" w:rsidRDefault="00504910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 xml:space="preserve">-  методы стратегического планирования и прогнозирования; </w:t>
      </w:r>
    </w:p>
    <w:p w:rsidR="00504910" w:rsidRPr="004738DB" w:rsidRDefault="00504910" w:rsidP="004738DB">
      <w:pPr>
        <w:pStyle w:val="Default"/>
        <w:ind w:firstLine="567"/>
        <w:jc w:val="both"/>
        <w:rPr>
          <w:color w:val="auto"/>
        </w:rPr>
      </w:pPr>
      <w:r w:rsidRPr="004738DB">
        <w:rPr>
          <w:color w:val="auto"/>
        </w:rPr>
        <w:t xml:space="preserve">-  основы бухгалтерского учёта, анализа, оценки и составления отчетности </w:t>
      </w:r>
    </w:p>
    <w:p w:rsidR="00BD54EB" w:rsidRPr="004738DB" w:rsidRDefault="00BD54EB" w:rsidP="004738DB">
      <w:pPr>
        <w:ind w:firstLine="567"/>
        <w:jc w:val="both"/>
      </w:pPr>
      <w:r w:rsidRPr="004738DB">
        <w:t xml:space="preserve">2.2.2. </w:t>
      </w:r>
      <w:r w:rsidR="00A42EF9">
        <w:t>Заместитель начальника отдела</w:t>
      </w:r>
      <w:r w:rsidRPr="004738DB">
        <w:t xml:space="preserve"> должен обладать следующими умениями, </w:t>
      </w:r>
      <w:r w:rsidRPr="004738DB">
        <w:rPr>
          <w:bCs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4738DB">
        <w:t xml:space="preserve">: </w:t>
      </w:r>
    </w:p>
    <w:p w:rsidR="00BB2077" w:rsidRPr="004738DB" w:rsidRDefault="00BB2077" w:rsidP="004738DB">
      <w:pPr>
        <w:ind w:firstLine="567"/>
        <w:jc w:val="both"/>
      </w:pPr>
      <w:r w:rsidRPr="004738DB">
        <w:t xml:space="preserve">1) вести переписку по вопросам </w:t>
      </w:r>
      <w:r w:rsidR="008C02FE" w:rsidRPr="004738DB">
        <w:t>входящим в круг обязанностей заместителя начальника отдела</w:t>
      </w:r>
      <w:r w:rsidRPr="004738DB">
        <w:t>;</w:t>
      </w:r>
    </w:p>
    <w:p w:rsidR="00447A27" w:rsidRPr="004738DB" w:rsidRDefault="00BB2077" w:rsidP="004738DB">
      <w:pPr>
        <w:ind w:firstLine="567"/>
        <w:jc w:val="both"/>
      </w:pPr>
      <w:r w:rsidRPr="004738DB">
        <w:t xml:space="preserve">2) осуществлять контроль за сроками исполнения </w:t>
      </w:r>
      <w:r w:rsidR="00447A27" w:rsidRPr="004738DB">
        <w:t>документов в Администрации Кожевниковского района;</w:t>
      </w:r>
    </w:p>
    <w:p w:rsidR="00AF5D42" w:rsidRPr="004738DB" w:rsidRDefault="00AF5D42" w:rsidP="004738DB">
      <w:pPr>
        <w:ind w:firstLine="567"/>
        <w:jc w:val="both"/>
      </w:pPr>
      <w:r w:rsidRPr="004738DB">
        <w:t>3) взаимодействовать с государственными органами, органами местного самоуправления и иными организациями по вопросам</w:t>
      </w:r>
      <w:r w:rsidR="008C02FE" w:rsidRPr="004738DB">
        <w:t xml:space="preserve"> входящим в круг обязанностей заместителя начальника отдела</w:t>
      </w:r>
      <w:r w:rsidRPr="004738DB">
        <w:t>;</w:t>
      </w:r>
    </w:p>
    <w:p w:rsidR="00BD54EB" w:rsidRPr="004738DB" w:rsidRDefault="00AF5D42" w:rsidP="004738DB">
      <w:pPr>
        <w:ind w:firstLine="567"/>
        <w:jc w:val="both"/>
      </w:pPr>
      <w:r w:rsidRPr="004738DB">
        <w:t>4</w:t>
      </w:r>
      <w:r w:rsidR="00447A27" w:rsidRPr="004738DB">
        <w:t xml:space="preserve">) </w:t>
      </w:r>
      <w:r w:rsidR="00BD54EB" w:rsidRPr="004738DB">
        <w:t xml:space="preserve">работать в информационно – правовых </w:t>
      </w:r>
      <w:r w:rsidR="00C15894" w:rsidRPr="004738DB">
        <w:t>системах (</w:t>
      </w:r>
      <w:r w:rsidR="00447A27" w:rsidRPr="004738DB">
        <w:t xml:space="preserve">«Консультант», </w:t>
      </w:r>
      <w:r w:rsidR="00871CD7">
        <w:t>ГАС-управление</w:t>
      </w:r>
      <w:r w:rsidR="00447A27" w:rsidRPr="004738DB">
        <w:t xml:space="preserve"> и т.д.);</w:t>
      </w:r>
    </w:p>
    <w:p w:rsidR="00BD54EB" w:rsidRPr="004738DB" w:rsidRDefault="008C02FE" w:rsidP="004738DB">
      <w:pPr>
        <w:ind w:firstLine="567"/>
        <w:jc w:val="both"/>
      </w:pPr>
      <w:r w:rsidRPr="004738DB">
        <w:t>5</w:t>
      </w:r>
      <w:r w:rsidR="00BD54EB" w:rsidRPr="004738DB">
        <w:t>) работать на компьютере, в том числе в сети «Интернет», другой оргтехнике, а также с необходимыми программными  обеспечениями;</w:t>
      </w:r>
    </w:p>
    <w:p w:rsidR="00BD54EB" w:rsidRPr="004738DB" w:rsidRDefault="008C02FE" w:rsidP="004738DB">
      <w:pPr>
        <w:ind w:firstLine="567"/>
        <w:jc w:val="both"/>
      </w:pPr>
      <w:r w:rsidRPr="004738DB">
        <w:t>6</w:t>
      </w:r>
      <w:r w:rsidR="00BD54EB" w:rsidRPr="004738DB">
        <w:t>) готовить информационно – аналитические материалы;</w:t>
      </w:r>
    </w:p>
    <w:p w:rsidR="00BD54EB" w:rsidRPr="004738DB" w:rsidRDefault="008C02FE" w:rsidP="004738DB">
      <w:pPr>
        <w:ind w:firstLine="567"/>
        <w:jc w:val="both"/>
      </w:pPr>
      <w:r w:rsidRPr="004738DB">
        <w:t>7</w:t>
      </w:r>
      <w:r w:rsidR="00BD54EB" w:rsidRPr="004738DB">
        <w:t>) анализировать и прогнозировать деятельность;</w:t>
      </w:r>
    </w:p>
    <w:p w:rsidR="00BD54EB" w:rsidRPr="004738DB" w:rsidRDefault="008C02FE" w:rsidP="004738DB">
      <w:pPr>
        <w:ind w:firstLine="567"/>
        <w:jc w:val="both"/>
      </w:pPr>
      <w:r w:rsidRPr="004738DB">
        <w:t>8</w:t>
      </w:r>
      <w:r w:rsidR="00BD54EB" w:rsidRPr="004738DB">
        <w:t>) выполнять поручения;</w:t>
      </w:r>
    </w:p>
    <w:p w:rsidR="00BD54EB" w:rsidRPr="004738DB" w:rsidRDefault="008C02FE" w:rsidP="004738DB">
      <w:pPr>
        <w:ind w:firstLine="567"/>
        <w:jc w:val="both"/>
      </w:pPr>
      <w:r w:rsidRPr="004738DB">
        <w:t>9</w:t>
      </w:r>
      <w:r w:rsidR="00BD54EB" w:rsidRPr="004738DB">
        <w:t>) оперативно принимать и реализовывать управленческие решения;</w:t>
      </w:r>
    </w:p>
    <w:p w:rsidR="00BD54EB" w:rsidRPr="004738DB" w:rsidRDefault="00AF5D42" w:rsidP="004738DB">
      <w:pPr>
        <w:ind w:firstLine="567"/>
        <w:jc w:val="both"/>
      </w:pPr>
      <w:r w:rsidRPr="004738DB">
        <w:t>1</w:t>
      </w:r>
      <w:r w:rsidR="008C02FE" w:rsidRPr="004738DB">
        <w:t>0</w:t>
      </w:r>
      <w:r w:rsidR="00BD54EB" w:rsidRPr="004738DB">
        <w:t>) квалифицированно планировать работу;</w:t>
      </w:r>
    </w:p>
    <w:p w:rsidR="00BD54EB" w:rsidRPr="004738DB" w:rsidRDefault="00BD54EB" w:rsidP="004738DB">
      <w:pPr>
        <w:ind w:firstLine="567"/>
        <w:jc w:val="both"/>
      </w:pPr>
      <w:r w:rsidRPr="004738DB">
        <w:t>1</w:t>
      </w:r>
      <w:r w:rsidR="008C02FE" w:rsidRPr="004738DB">
        <w:t>1</w:t>
      </w:r>
      <w:r w:rsidRPr="004738DB">
        <w:t>) систематически повышать свою квалификацию.</w:t>
      </w:r>
    </w:p>
    <w:p w:rsidR="00BD54EB" w:rsidRPr="004738DB" w:rsidRDefault="00BD54EB" w:rsidP="004738DB">
      <w:pPr>
        <w:ind w:firstLine="567"/>
        <w:jc w:val="both"/>
      </w:pPr>
    </w:p>
    <w:p w:rsidR="00BD54EB" w:rsidRPr="003D220B" w:rsidRDefault="00BD54EB" w:rsidP="00C15894">
      <w:pPr>
        <w:jc w:val="center"/>
        <w:outlineLvl w:val="1"/>
        <w:rPr>
          <w:b/>
        </w:rPr>
      </w:pPr>
      <w:bookmarkStart w:id="1" w:name="Par195"/>
      <w:bookmarkEnd w:id="1"/>
      <w:r w:rsidRPr="003D220B">
        <w:rPr>
          <w:b/>
        </w:rPr>
        <w:t>3. Должностные обязанности</w:t>
      </w:r>
    </w:p>
    <w:p w:rsidR="00436BDF" w:rsidRPr="00C15894" w:rsidRDefault="00436BDF" w:rsidP="004738DB">
      <w:pPr>
        <w:ind w:firstLine="567"/>
        <w:jc w:val="center"/>
        <w:outlineLvl w:val="1"/>
        <w:rPr>
          <w:sz w:val="20"/>
        </w:rPr>
      </w:pPr>
    </w:p>
    <w:p w:rsidR="00BD54EB" w:rsidRPr="004738DB" w:rsidRDefault="00BD54EB" w:rsidP="004738DB">
      <w:pPr>
        <w:ind w:firstLine="567"/>
        <w:jc w:val="both"/>
      </w:pPr>
      <w:r w:rsidRPr="004738DB">
        <w:t xml:space="preserve">Исходя из задач и функций органа местного самоуправления, на </w:t>
      </w:r>
      <w:r w:rsidR="008C02FE" w:rsidRPr="004738DB">
        <w:t xml:space="preserve">заместителя начальника </w:t>
      </w:r>
      <w:r w:rsidR="00C15894" w:rsidRPr="004738DB">
        <w:t>отдела возлагаются</w:t>
      </w:r>
      <w:r w:rsidRPr="004738DB">
        <w:t xml:space="preserve"> следующие должностные обязанности:</w:t>
      </w:r>
    </w:p>
    <w:p w:rsidR="008C02FE" w:rsidRPr="004738DB" w:rsidRDefault="008C02FE" w:rsidP="004738DB">
      <w:pPr>
        <w:pStyle w:val="a3"/>
        <w:numPr>
          <w:ilvl w:val="2"/>
          <w:numId w:val="6"/>
        </w:numPr>
        <w:shd w:val="clear" w:color="auto" w:fill="FFFFFF"/>
        <w:tabs>
          <w:tab w:val="clear" w:pos="1571"/>
          <w:tab w:val="num" w:pos="142"/>
          <w:tab w:val="left" w:pos="840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4738DB">
        <w:rPr>
          <w:rFonts w:ascii="Times New Roman" w:hAnsi="Times New Roman"/>
          <w:spacing w:val="3"/>
          <w:sz w:val="24"/>
          <w:szCs w:val="24"/>
        </w:rPr>
        <w:t>Осуществл</w:t>
      </w:r>
      <w:r w:rsidR="003737A0">
        <w:rPr>
          <w:rFonts w:ascii="Times New Roman" w:hAnsi="Times New Roman"/>
          <w:spacing w:val="3"/>
          <w:sz w:val="24"/>
          <w:szCs w:val="24"/>
        </w:rPr>
        <w:t>я</w:t>
      </w:r>
      <w:r w:rsidRPr="004738DB">
        <w:rPr>
          <w:rFonts w:ascii="Times New Roman" w:hAnsi="Times New Roman"/>
          <w:spacing w:val="3"/>
          <w:sz w:val="24"/>
          <w:szCs w:val="24"/>
        </w:rPr>
        <w:t>т</w:t>
      </w:r>
      <w:r w:rsidR="003737A0">
        <w:rPr>
          <w:rFonts w:ascii="Times New Roman" w:hAnsi="Times New Roman"/>
          <w:spacing w:val="3"/>
          <w:sz w:val="24"/>
          <w:szCs w:val="24"/>
        </w:rPr>
        <w:t>ь</w:t>
      </w:r>
      <w:r w:rsidRPr="004738DB">
        <w:rPr>
          <w:rFonts w:ascii="Times New Roman" w:hAnsi="Times New Roman"/>
          <w:spacing w:val="3"/>
          <w:sz w:val="24"/>
          <w:szCs w:val="24"/>
        </w:rPr>
        <w:t xml:space="preserve"> стратегическое планирование социально-экономического развития  района в части вопросов, входящих в компетенцию отдела; </w:t>
      </w:r>
    </w:p>
    <w:p w:rsidR="008C02FE" w:rsidRPr="004738DB" w:rsidRDefault="008C02FE" w:rsidP="004738DB">
      <w:pPr>
        <w:numPr>
          <w:ilvl w:val="2"/>
          <w:numId w:val="6"/>
        </w:numPr>
        <w:shd w:val="clear" w:color="auto" w:fill="FFFFFF"/>
        <w:tabs>
          <w:tab w:val="clear" w:pos="1571"/>
          <w:tab w:val="num" w:pos="0"/>
          <w:tab w:val="num" w:pos="142"/>
          <w:tab w:val="left" w:pos="840"/>
          <w:tab w:val="left" w:pos="993"/>
          <w:tab w:val="left" w:pos="1276"/>
        </w:tabs>
        <w:ind w:left="0" w:firstLine="567"/>
        <w:jc w:val="both"/>
        <w:rPr>
          <w:spacing w:val="3"/>
        </w:rPr>
      </w:pPr>
      <w:r w:rsidRPr="004738DB">
        <w:rPr>
          <w:spacing w:val="-4"/>
        </w:rPr>
        <w:t>Обеспечиват</w:t>
      </w:r>
      <w:r w:rsidR="003737A0">
        <w:rPr>
          <w:spacing w:val="-4"/>
        </w:rPr>
        <w:t>ь</w:t>
      </w:r>
      <w:r w:rsidRPr="004738DB">
        <w:rPr>
          <w:spacing w:val="-4"/>
        </w:rPr>
        <w:t xml:space="preserve"> деятельность  Совета по  стратегическому и программно-целевому планированию муниципального образования Кожевниковский район</w:t>
      </w:r>
      <w:r w:rsidR="00665AF8" w:rsidRPr="004738DB">
        <w:rPr>
          <w:spacing w:val="-4"/>
        </w:rPr>
        <w:t>, формирует, ведет и актуализирует реестр документов стратегического планирования Кожевниковского района</w:t>
      </w:r>
      <w:r w:rsidRPr="004738DB">
        <w:rPr>
          <w:spacing w:val="-4"/>
        </w:rPr>
        <w:t>;</w:t>
      </w:r>
    </w:p>
    <w:p w:rsidR="004D0F3A" w:rsidRPr="004738DB" w:rsidRDefault="003737A0" w:rsidP="004738DB">
      <w:pPr>
        <w:numPr>
          <w:ilvl w:val="2"/>
          <w:numId w:val="6"/>
        </w:numPr>
        <w:shd w:val="clear" w:color="auto" w:fill="FFFFFF"/>
        <w:tabs>
          <w:tab w:val="clear" w:pos="1571"/>
          <w:tab w:val="num" w:pos="0"/>
          <w:tab w:val="num" w:pos="142"/>
          <w:tab w:val="left" w:pos="840"/>
          <w:tab w:val="left" w:pos="993"/>
          <w:tab w:val="left" w:pos="1276"/>
        </w:tabs>
        <w:ind w:left="0" w:firstLine="567"/>
        <w:jc w:val="both"/>
        <w:rPr>
          <w:spacing w:val="3"/>
        </w:rPr>
      </w:pPr>
      <w:r>
        <w:rPr>
          <w:spacing w:val="-4"/>
        </w:rPr>
        <w:t>Обеспечива</w:t>
      </w:r>
      <w:r w:rsidR="004D0F3A" w:rsidRPr="004738DB">
        <w:rPr>
          <w:spacing w:val="-4"/>
        </w:rPr>
        <w:t>т</w:t>
      </w:r>
      <w:r>
        <w:rPr>
          <w:spacing w:val="-4"/>
        </w:rPr>
        <w:t>ь</w:t>
      </w:r>
      <w:r w:rsidR="004D0F3A" w:rsidRPr="004738DB">
        <w:rPr>
          <w:spacing w:val="-4"/>
        </w:rPr>
        <w:t xml:space="preserve"> деятельность инвестиционного совета и формирует, актуализирует реестр инвестиционных площадок</w:t>
      </w:r>
      <w:r w:rsidR="00665AF8" w:rsidRPr="004738DB">
        <w:rPr>
          <w:spacing w:val="-4"/>
        </w:rPr>
        <w:t>;</w:t>
      </w:r>
      <w:r w:rsidR="004D0F3A" w:rsidRPr="004738DB">
        <w:rPr>
          <w:spacing w:val="-4"/>
        </w:rPr>
        <w:t xml:space="preserve"> </w:t>
      </w:r>
    </w:p>
    <w:p w:rsidR="008C02FE" w:rsidRPr="004738DB" w:rsidRDefault="008C02FE" w:rsidP="004738DB">
      <w:pPr>
        <w:numPr>
          <w:ilvl w:val="2"/>
          <w:numId w:val="6"/>
        </w:numPr>
        <w:shd w:val="clear" w:color="auto" w:fill="FFFFFF"/>
        <w:tabs>
          <w:tab w:val="clear" w:pos="1571"/>
          <w:tab w:val="num" w:pos="0"/>
          <w:tab w:val="num" w:pos="142"/>
          <w:tab w:val="left" w:pos="840"/>
          <w:tab w:val="left" w:pos="993"/>
          <w:tab w:val="left" w:pos="1276"/>
        </w:tabs>
        <w:ind w:left="0" w:firstLine="567"/>
        <w:jc w:val="both"/>
        <w:rPr>
          <w:spacing w:val="3"/>
        </w:rPr>
      </w:pPr>
      <w:r w:rsidRPr="004738DB">
        <w:rPr>
          <w:spacing w:val="3"/>
        </w:rPr>
        <w:t>В целях реализации стратегии организ</w:t>
      </w:r>
      <w:r w:rsidR="003737A0">
        <w:rPr>
          <w:spacing w:val="3"/>
        </w:rPr>
        <w:t>овывать</w:t>
      </w:r>
      <w:r w:rsidRPr="004738DB">
        <w:rPr>
          <w:spacing w:val="3"/>
        </w:rPr>
        <w:t xml:space="preserve"> в установленном порядке разработку муниципальных программ по сферам деятельности;</w:t>
      </w:r>
    </w:p>
    <w:p w:rsidR="008C02FE" w:rsidRPr="004738DB" w:rsidRDefault="008C02FE" w:rsidP="004738DB">
      <w:pPr>
        <w:numPr>
          <w:ilvl w:val="2"/>
          <w:numId w:val="6"/>
        </w:numPr>
        <w:shd w:val="clear" w:color="auto" w:fill="FFFFFF"/>
        <w:tabs>
          <w:tab w:val="clear" w:pos="1571"/>
          <w:tab w:val="num" w:pos="0"/>
          <w:tab w:val="num" w:pos="142"/>
          <w:tab w:val="left" w:pos="840"/>
          <w:tab w:val="left" w:pos="993"/>
          <w:tab w:val="left" w:pos="1276"/>
        </w:tabs>
        <w:ind w:left="0" w:firstLine="567"/>
        <w:jc w:val="both"/>
        <w:rPr>
          <w:spacing w:val="3"/>
        </w:rPr>
      </w:pPr>
      <w:r w:rsidRPr="004738DB">
        <w:rPr>
          <w:spacing w:val="-3"/>
        </w:rPr>
        <w:t>Провод</w:t>
      </w:r>
      <w:r w:rsidR="003737A0">
        <w:rPr>
          <w:spacing w:val="-3"/>
        </w:rPr>
        <w:t>и</w:t>
      </w:r>
      <w:r w:rsidRPr="004738DB">
        <w:rPr>
          <w:spacing w:val="-3"/>
        </w:rPr>
        <w:t>т</w:t>
      </w:r>
      <w:r w:rsidR="003737A0">
        <w:rPr>
          <w:spacing w:val="-3"/>
        </w:rPr>
        <w:t>ь</w:t>
      </w:r>
      <w:r w:rsidRPr="004738DB">
        <w:rPr>
          <w:spacing w:val="-3"/>
        </w:rPr>
        <w:t xml:space="preserve"> мониторинг   реализации и оценки эффективности муниципальных программ Кожевниковского района, реализуемых на территории района;</w:t>
      </w:r>
    </w:p>
    <w:p w:rsidR="008C02FE" w:rsidRPr="004738DB" w:rsidRDefault="003737A0" w:rsidP="004738DB">
      <w:pPr>
        <w:numPr>
          <w:ilvl w:val="2"/>
          <w:numId w:val="6"/>
        </w:numPr>
        <w:shd w:val="clear" w:color="auto" w:fill="FFFFFF"/>
        <w:tabs>
          <w:tab w:val="clear" w:pos="1571"/>
          <w:tab w:val="num" w:pos="0"/>
          <w:tab w:val="num" w:pos="142"/>
          <w:tab w:val="left" w:pos="840"/>
          <w:tab w:val="left" w:pos="993"/>
          <w:tab w:val="left" w:pos="1276"/>
        </w:tabs>
        <w:ind w:left="0" w:firstLine="567"/>
        <w:jc w:val="both"/>
        <w:rPr>
          <w:spacing w:val="3"/>
        </w:rPr>
      </w:pPr>
      <w:r>
        <w:rPr>
          <w:spacing w:val="3"/>
        </w:rPr>
        <w:t>Формировать</w:t>
      </w:r>
      <w:r w:rsidR="008C02FE" w:rsidRPr="004738DB">
        <w:rPr>
          <w:spacing w:val="3"/>
        </w:rPr>
        <w:t xml:space="preserve"> доклад  о результатах и об основных направлениях деятельности Администрации района;</w:t>
      </w:r>
    </w:p>
    <w:p w:rsidR="00932E80" w:rsidRPr="004738DB" w:rsidRDefault="00932E80" w:rsidP="004738DB">
      <w:pPr>
        <w:numPr>
          <w:ilvl w:val="2"/>
          <w:numId w:val="6"/>
        </w:numPr>
        <w:shd w:val="clear" w:color="auto" w:fill="FFFFFF"/>
        <w:tabs>
          <w:tab w:val="clear" w:pos="1571"/>
          <w:tab w:val="num" w:pos="0"/>
          <w:tab w:val="num" w:pos="142"/>
          <w:tab w:val="left" w:pos="840"/>
          <w:tab w:val="left" w:pos="993"/>
          <w:tab w:val="left" w:pos="1276"/>
        </w:tabs>
        <w:ind w:left="0" w:firstLine="567"/>
        <w:jc w:val="both"/>
        <w:rPr>
          <w:spacing w:val="3"/>
        </w:rPr>
      </w:pPr>
      <w:r w:rsidRPr="004738DB">
        <w:rPr>
          <w:spacing w:val="3"/>
        </w:rPr>
        <w:t>Разрабатыват</w:t>
      </w:r>
      <w:r w:rsidR="003737A0">
        <w:rPr>
          <w:spacing w:val="3"/>
        </w:rPr>
        <w:t>ь</w:t>
      </w:r>
      <w:r w:rsidRPr="004738DB">
        <w:rPr>
          <w:spacing w:val="3"/>
        </w:rPr>
        <w:t xml:space="preserve"> нормативные документы, организует проведение ОРВ в Администрации Кожевниковского района;</w:t>
      </w:r>
    </w:p>
    <w:p w:rsidR="00932E80" w:rsidRPr="004738DB" w:rsidRDefault="00932E80" w:rsidP="004738DB">
      <w:pPr>
        <w:numPr>
          <w:ilvl w:val="2"/>
          <w:numId w:val="6"/>
        </w:numPr>
        <w:shd w:val="clear" w:color="auto" w:fill="FFFFFF"/>
        <w:tabs>
          <w:tab w:val="clear" w:pos="1571"/>
          <w:tab w:val="num" w:pos="0"/>
          <w:tab w:val="num" w:pos="142"/>
          <w:tab w:val="left" w:pos="840"/>
          <w:tab w:val="left" w:pos="993"/>
          <w:tab w:val="left" w:pos="1276"/>
        </w:tabs>
        <w:ind w:left="0" w:firstLine="567"/>
        <w:jc w:val="both"/>
        <w:rPr>
          <w:spacing w:val="3"/>
        </w:rPr>
      </w:pPr>
      <w:r w:rsidRPr="004738DB">
        <w:rPr>
          <w:spacing w:val="3"/>
        </w:rPr>
        <w:lastRenderedPageBreak/>
        <w:t>Организ</w:t>
      </w:r>
      <w:r w:rsidR="003737A0">
        <w:rPr>
          <w:spacing w:val="3"/>
        </w:rPr>
        <w:t>овывать</w:t>
      </w:r>
      <w:r w:rsidRPr="004738DB">
        <w:rPr>
          <w:spacing w:val="3"/>
        </w:rPr>
        <w:t xml:space="preserve"> работу комиссии по урегулированию разногласий, возникающих</w:t>
      </w:r>
      <w:r w:rsidR="00436BDF" w:rsidRPr="004738DB">
        <w:rPr>
          <w:spacing w:val="3"/>
        </w:rPr>
        <w:t xml:space="preserve"> по результатам проведения экспертизы муниципальных нормативных правовых актов Администрации Кожевниковского района;</w:t>
      </w:r>
      <w:r w:rsidRPr="004738DB">
        <w:rPr>
          <w:spacing w:val="3"/>
        </w:rPr>
        <w:t xml:space="preserve"> </w:t>
      </w:r>
    </w:p>
    <w:p w:rsidR="008C02FE" w:rsidRPr="004738DB" w:rsidRDefault="008C02FE" w:rsidP="004738DB">
      <w:pPr>
        <w:numPr>
          <w:ilvl w:val="2"/>
          <w:numId w:val="6"/>
        </w:numPr>
        <w:shd w:val="clear" w:color="auto" w:fill="FFFFFF"/>
        <w:tabs>
          <w:tab w:val="clear" w:pos="1571"/>
          <w:tab w:val="num" w:pos="0"/>
          <w:tab w:val="num" w:pos="142"/>
          <w:tab w:val="left" w:pos="840"/>
          <w:tab w:val="left" w:pos="993"/>
          <w:tab w:val="left" w:pos="1276"/>
        </w:tabs>
        <w:ind w:left="0" w:firstLine="567"/>
        <w:jc w:val="both"/>
        <w:rPr>
          <w:spacing w:val="3"/>
        </w:rPr>
      </w:pPr>
      <w:r w:rsidRPr="004738DB">
        <w:t>Организ</w:t>
      </w:r>
      <w:r w:rsidR="003737A0">
        <w:t>овывать</w:t>
      </w:r>
      <w:r w:rsidRPr="004738DB">
        <w:t xml:space="preserve"> деятельность Администрации Кожевниковского района по участию в федеральных и областных целевых программах и адресных инвестиционных программах;</w:t>
      </w:r>
    </w:p>
    <w:p w:rsidR="008C02FE" w:rsidRPr="004738DB" w:rsidRDefault="008C02FE" w:rsidP="004738DB">
      <w:pPr>
        <w:numPr>
          <w:ilvl w:val="2"/>
          <w:numId w:val="6"/>
        </w:numPr>
        <w:shd w:val="clear" w:color="auto" w:fill="FFFFFF"/>
        <w:tabs>
          <w:tab w:val="clear" w:pos="1571"/>
          <w:tab w:val="num" w:pos="0"/>
          <w:tab w:val="num" w:pos="142"/>
          <w:tab w:val="left" w:pos="840"/>
          <w:tab w:val="left" w:pos="993"/>
          <w:tab w:val="left" w:pos="1276"/>
        </w:tabs>
        <w:ind w:left="0" w:firstLine="567"/>
        <w:jc w:val="both"/>
        <w:rPr>
          <w:spacing w:val="3"/>
        </w:rPr>
      </w:pPr>
      <w:r w:rsidRPr="004738DB">
        <w:t>Осуществлят</w:t>
      </w:r>
      <w:r w:rsidR="003737A0">
        <w:t>ь</w:t>
      </w:r>
      <w:r w:rsidRPr="004738DB">
        <w:t xml:space="preserve"> деятельность по заполнению программы ГАС-управление в части реализации стратегии и муниципальных программ; </w:t>
      </w:r>
    </w:p>
    <w:p w:rsidR="00967AE7" w:rsidRPr="004738DB" w:rsidRDefault="00967AE7" w:rsidP="004738DB">
      <w:pPr>
        <w:pStyle w:val="a3"/>
        <w:numPr>
          <w:ilvl w:val="2"/>
          <w:numId w:val="6"/>
        </w:numPr>
        <w:shd w:val="clear" w:color="auto" w:fill="FFFFFF"/>
        <w:tabs>
          <w:tab w:val="clear" w:pos="1571"/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8DB">
        <w:rPr>
          <w:rFonts w:ascii="Times New Roman" w:hAnsi="Times New Roman"/>
          <w:sz w:val="24"/>
          <w:szCs w:val="24"/>
        </w:rPr>
        <w:t xml:space="preserve"> </w:t>
      </w:r>
      <w:r w:rsidR="00FF7EE1" w:rsidRPr="004738DB">
        <w:rPr>
          <w:rFonts w:ascii="Times New Roman" w:hAnsi="Times New Roman"/>
          <w:sz w:val="24"/>
          <w:szCs w:val="24"/>
        </w:rPr>
        <w:t xml:space="preserve">Осуществлять подготовку проектов распоряжений (их тиражирование) о награждении Почетной Грамотой и благодарностью Главы Кожевниковского района; </w:t>
      </w:r>
    </w:p>
    <w:p w:rsidR="00967AE7" w:rsidRPr="004738DB" w:rsidRDefault="00932E80" w:rsidP="004738DB">
      <w:pPr>
        <w:pStyle w:val="a3"/>
        <w:numPr>
          <w:ilvl w:val="2"/>
          <w:numId w:val="6"/>
        </w:numPr>
        <w:shd w:val="clear" w:color="auto" w:fill="FFFFFF"/>
        <w:tabs>
          <w:tab w:val="clear" w:pos="1571"/>
          <w:tab w:val="num" w:pos="0"/>
          <w:tab w:val="num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8DB">
        <w:rPr>
          <w:rFonts w:ascii="Times New Roman" w:hAnsi="Times New Roman"/>
          <w:sz w:val="24"/>
          <w:szCs w:val="24"/>
        </w:rPr>
        <w:t xml:space="preserve"> </w:t>
      </w:r>
      <w:r w:rsidR="00967AE7" w:rsidRPr="004738DB">
        <w:rPr>
          <w:rFonts w:ascii="Times New Roman" w:hAnsi="Times New Roman"/>
          <w:sz w:val="24"/>
          <w:szCs w:val="24"/>
        </w:rPr>
        <w:t>Организовывать проведение протокольных мероприятий</w:t>
      </w:r>
      <w:r w:rsidR="00FD7D29" w:rsidRPr="004738DB">
        <w:rPr>
          <w:rFonts w:ascii="Times New Roman" w:hAnsi="Times New Roman"/>
          <w:sz w:val="24"/>
          <w:szCs w:val="24"/>
        </w:rPr>
        <w:t>;</w:t>
      </w:r>
    </w:p>
    <w:p w:rsidR="00FD7D29" w:rsidRPr="004738DB" w:rsidRDefault="00D74C7C" w:rsidP="004738DB">
      <w:pPr>
        <w:pStyle w:val="a3"/>
        <w:numPr>
          <w:ilvl w:val="2"/>
          <w:numId w:val="6"/>
        </w:numPr>
        <w:shd w:val="clear" w:color="auto" w:fill="FFFFFF"/>
        <w:tabs>
          <w:tab w:val="clear" w:pos="1571"/>
          <w:tab w:val="left" w:pos="0"/>
          <w:tab w:val="num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8DB">
        <w:rPr>
          <w:rFonts w:ascii="Times New Roman" w:hAnsi="Times New Roman"/>
          <w:sz w:val="24"/>
          <w:szCs w:val="24"/>
        </w:rPr>
        <w:t xml:space="preserve">Соблюдать правила делового общения, нормы служебного </w:t>
      </w:r>
      <w:r w:rsidR="00FD7D29" w:rsidRPr="004738DB">
        <w:rPr>
          <w:rFonts w:ascii="Times New Roman" w:hAnsi="Times New Roman"/>
          <w:sz w:val="24"/>
          <w:szCs w:val="24"/>
        </w:rPr>
        <w:t>этикета, служебную субординацию;</w:t>
      </w:r>
    </w:p>
    <w:p w:rsidR="00FD7D29" w:rsidRPr="004738DB" w:rsidRDefault="00BD54EB" w:rsidP="004738DB">
      <w:pPr>
        <w:pStyle w:val="a3"/>
        <w:numPr>
          <w:ilvl w:val="2"/>
          <w:numId w:val="6"/>
        </w:numPr>
        <w:shd w:val="clear" w:color="auto" w:fill="FFFFFF"/>
        <w:tabs>
          <w:tab w:val="clear" w:pos="1571"/>
          <w:tab w:val="left" w:pos="0"/>
          <w:tab w:val="num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8DB">
        <w:rPr>
          <w:rFonts w:ascii="Times New Roman" w:hAnsi="Times New Roman"/>
          <w:sz w:val="24"/>
          <w:szCs w:val="24"/>
        </w:rPr>
        <w:t>Соблюдать установленный служебный распорядок, беречь и рационально использовать имущество, предоставленное для исполнения должностных обязанностей</w:t>
      </w:r>
      <w:r w:rsidR="00FD7D29" w:rsidRPr="004738DB">
        <w:rPr>
          <w:rFonts w:ascii="Times New Roman" w:hAnsi="Times New Roman"/>
          <w:sz w:val="24"/>
          <w:szCs w:val="24"/>
        </w:rPr>
        <w:t>;</w:t>
      </w:r>
    </w:p>
    <w:p w:rsidR="00FD7D29" w:rsidRPr="004738DB" w:rsidRDefault="00BD54EB" w:rsidP="004738DB">
      <w:pPr>
        <w:pStyle w:val="a3"/>
        <w:numPr>
          <w:ilvl w:val="2"/>
          <w:numId w:val="6"/>
        </w:numPr>
        <w:shd w:val="clear" w:color="auto" w:fill="FFFFFF"/>
        <w:tabs>
          <w:tab w:val="clear" w:pos="1571"/>
          <w:tab w:val="left" w:pos="0"/>
          <w:tab w:val="num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8DB">
        <w:rPr>
          <w:rFonts w:ascii="Times New Roman" w:hAnsi="Times New Roman"/>
          <w:sz w:val="24"/>
          <w:szCs w:val="24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FD7D29" w:rsidRPr="004738DB">
        <w:rPr>
          <w:rFonts w:ascii="Times New Roman" w:hAnsi="Times New Roman"/>
          <w:sz w:val="24"/>
          <w:szCs w:val="24"/>
        </w:rPr>
        <w:t>;</w:t>
      </w:r>
    </w:p>
    <w:p w:rsidR="004D0F3A" w:rsidRPr="004738DB" w:rsidRDefault="00DE4730" w:rsidP="004738DB">
      <w:pPr>
        <w:pStyle w:val="a3"/>
        <w:numPr>
          <w:ilvl w:val="2"/>
          <w:numId w:val="6"/>
        </w:numPr>
        <w:shd w:val="clear" w:color="auto" w:fill="FFFFFF"/>
        <w:tabs>
          <w:tab w:val="clear" w:pos="1571"/>
          <w:tab w:val="left" w:pos="0"/>
          <w:tab w:val="num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8DB">
        <w:rPr>
          <w:rFonts w:ascii="Times New Roman" w:hAnsi="Times New Roman"/>
          <w:sz w:val="24"/>
          <w:szCs w:val="24"/>
        </w:rPr>
        <w:t>Участ</w:t>
      </w:r>
      <w:r w:rsidR="003737A0">
        <w:rPr>
          <w:rFonts w:ascii="Times New Roman" w:hAnsi="Times New Roman"/>
          <w:sz w:val="24"/>
          <w:szCs w:val="24"/>
        </w:rPr>
        <w:t>вовать</w:t>
      </w:r>
      <w:r w:rsidRPr="004738DB">
        <w:rPr>
          <w:rFonts w:ascii="Times New Roman" w:hAnsi="Times New Roman"/>
          <w:sz w:val="24"/>
          <w:szCs w:val="24"/>
        </w:rPr>
        <w:t xml:space="preserve"> в работе комиссии при Администрации Кожевниковского района согласно постановлениям, распоряжениям Администрации Кожевниковского района.</w:t>
      </w:r>
    </w:p>
    <w:p w:rsidR="008F63AF" w:rsidRPr="004738DB" w:rsidRDefault="008F63AF" w:rsidP="004738DB">
      <w:pPr>
        <w:pStyle w:val="a3"/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:rsidR="00BD54EB" w:rsidRPr="003D220B" w:rsidRDefault="00BD54EB" w:rsidP="00C15894">
      <w:pPr>
        <w:pStyle w:val="a3"/>
        <w:numPr>
          <w:ilvl w:val="0"/>
          <w:numId w:val="6"/>
        </w:numPr>
        <w:tabs>
          <w:tab w:val="clear" w:pos="630"/>
          <w:tab w:val="num" w:pos="567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259"/>
      <w:bookmarkEnd w:id="2"/>
      <w:r w:rsidRPr="003D220B">
        <w:rPr>
          <w:rFonts w:ascii="Times New Roman" w:hAnsi="Times New Roman"/>
          <w:b/>
          <w:sz w:val="24"/>
          <w:szCs w:val="24"/>
        </w:rPr>
        <w:t>Права</w:t>
      </w:r>
    </w:p>
    <w:p w:rsidR="003737A0" w:rsidRPr="00C15894" w:rsidRDefault="003737A0" w:rsidP="003737A0">
      <w:pPr>
        <w:pStyle w:val="a3"/>
        <w:spacing w:after="0" w:line="240" w:lineRule="auto"/>
        <w:ind w:left="1197"/>
        <w:jc w:val="center"/>
        <w:outlineLvl w:val="1"/>
        <w:rPr>
          <w:rFonts w:ascii="Times New Roman" w:hAnsi="Times New Roman"/>
          <w:sz w:val="20"/>
          <w:szCs w:val="24"/>
        </w:rPr>
      </w:pPr>
      <w:bookmarkStart w:id="3" w:name="_GoBack"/>
      <w:bookmarkEnd w:id="3"/>
    </w:p>
    <w:p w:rsidR="00BD54EB" w:rsidRPr="004738DB" w:rsidRDefault="00BD54EB" w:rsidP="004738DB">
      <w:pPr>
        <w:ind w:firstLine="567"/>
        <w:jc w:val="both"/>
      </w:pPr>
      <w:r w:rsidRPr="004738DB">
        <w:t xml:space="preserve">Наряду с основными правами, которые определены статьей 11 Федерального </w:t>
      </w:r>
      <w:hyperlink r:id="rId6" w:history="1">
        <w:r w:rsidRPr="004738DB">
          <w:t>закона</w:t>
        </w:r>
      </w:hyperlink>
      <w:r w:rsidR="00136213" w:rsidRPr="004738DB">
        <w:t xml:space="preserve"> </w:t>
      </w:r>
      <w:r w:rsidRPr="004738DB">
        <w:t xml:space="preserve">от 2 марта 2007 г. № 25-ФЗ «О муниципальной службе в Российской Федерации» </w:t>
      </w:r>
      <w:r w:rsidR="00136213" w:rsidRPr="004738DB">
        <w:t>и Законом Томской области от 11 сентября 2007 г. N 198-ОЗ "О муниципальной службе в Томской области»;</w:t>
      </w:r>
      <w:r w:rsidRPr="004738DB">
        <w:t xml:space="preserve"> </w:t>
      </w:r>
      <w:r w:rsidR="00FD7D29" w:rsidRPr="004738DB">
        <w:t>заместитель начальника отдела</w:t>
      </w:r>
      <w:r w:rsidRPr="004738DB">
        <w:t xml:space="preserve"> имеет право:</w:t>
      </w:r>
    </w:p>
    <w:p w:rsidR="00BD54EB" w:rsidRPr="004738DB" w:rsidRDefault="00BD54EB" w:rsidP="004738DB">
      <w:pPr>
        <w:ind w:firstLine="567"/>
        <w:jc w:val="both"/>
      </w:pPr>
      <w:r w:rsidRPr="004738DB">
        <w:t>4.1. Запрашивать от должностных лиц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D54EB" w:rsidRPr="004738DB" w:rsidRDefault="00BD54EB" w:rsidP="004738DB">
      <w:pPr>
        <w:ind w:firstLine="567"/>
        <w:jc w:val="both"/>
      </w:pPr>
      <w:r w:rsidRPr="004738DB">
        <w:t>4.2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BD54EB" w:rsidRPr="004738DB" w:rsidRDefault="00DE4730" w:rsidP="004738DB">
      <w:pPr>
        <w:shd w:val="clear" w:color="auto" w:fill="FFFFFF"/>
        <w:ind w:right="10" w:firstLine="567"/>
        <w:jc w:val="both"/>
      </w:pPr>
      <w:r w:rsidRPr="004738DB">
        <w:t>4.3.  Принимать решения</w:t>
      </w:r>
      <w:r w:rsidR="00BD54EB" w:rsidRPr="004738DB">
        <w:t xml:space="preserve"> и </w:t>
      </w:r>
      <w:r w:rsidRPr="004738DB">
        <w:t xml:space="preserve">участвовать </w:t>
      </w:r>
      <w:r w:rsidR="00BD54EB" w:rsidRPr="004738DB">
        <w:t>в их подготовке в соответствии с его должностными обязанностями;</w:t>
      </w:r>
    </w:p>
    <w:p w:rsidR="008233DB" w:rsidRPr="004738DB" w:rsidRDefault="008233DB" w:rsidP="004738DB">
      <w:pPr>
        <w:ind w:firstLine="567"/>
        <w:jc w:val="both"/>
      </w:pPr>
      <w:r w:rsidRPr="004738DB">
        <w:t>4.4. Оказывать консультативную помощь специалистам Администрации Кожевниковского района по комплектованию, хранению, ведению учета и использованию архивных документов;</w:t>
      </w:r>
    </w:p>
    <w:p w:rsidR="008233DB" w:rsidRPr="004738DB" w:rsidRDefault="00DE52E3" w:rsidP="004738DB">
      <w:pPr>
        <w:ind w:firstLine="567"/>
        <w:jc w:val="both"/>
      </w:pPr>
      <w:r w:rsidRPr="004738DB">
        <w:t xml:space="preserve">4.5. </w:t>
      </w:r>
      <w:r w:rsidR="008233DB" w:rsidRPr="004738DB">
        <w:t>Осуществлять сбор и анализ ежеквартальных сведений об объеме документооборота в структурных подразделениях района.</w:t>
      </w:r>
    </w:p>
    <w:p w:rsidR="002B206F" w:rsidRPr="004738DB" w:rsidRDefault="002B206F" w:rsidP="004738DB">
      <w:pPr>
        <w:ind w:firstLine="567"/>
        <w:jc w:val="both"/>
      </w:pPr>
    </w:p>
    <w:p w:rsidR="00BD54EB" w:rsidRPr="003D220B" w:rsidRDefault="00BD54EB" w:rsidP="004738DB">
      <w:pPr>
        <w:pStyle w:val="a3"/>
        <w:numPr>
          <w:ilvl w:val="0"/>
          <w:numId w:val="6"/>
        </w:num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267"/>
      <w:bookmarkEnd w:id="4"/>
      <w:r w:rsidRPr="003D220B">
        <w:rPr>
          <w:rFonts w:ascii="Times New Roman" w:hAnsi="Times New Roman"/>
          <w:b/>
          <w:sz w:val="24"/>
          <w:szCs w:val="24"/>
        </w:rPr>
        <w:t>Ответственность</w:t>
      </w:r>
    </w:p>
    <w:p w:rsidR="003737A0" w:rsidRPr="00C15894" w:rsidRDefault="003737A0" w:rsidP="00C15894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/>
          <w:sz w:val="20"/>
          <w:szCs w:val="24"/>
        </w:rPr>
      </w:pPr>
    </w:p>
    <w:p w:rsidR="00BD54EB" w:rsidRPr="004738DB" w:rsidRDefault="00CC5941" w:rsidP="004738DB">
      <w:pPr>
        <w:ind w:firstLine="567"/>
        <w:jc w:val="both"/>
      </w:pPr>
      <w:r w:rsidRPr="004738DB">
        <w:t>Заместитель начальника отдела</w:t>
      </w:r>
      <w:r w:rsidR="00BD54EB" w:rsidRPr="004738DB">
        <w:t xml:space="preserve"> несет установленную законодательством ответственность:</w:t>
      </w:r>
    </w:p>
    <w:p w:rsidR="00BD54EB" w:rsidRPr="004738DB" w:rsidRDefault="00BD54EB" w:rsidP="004738DB">
      <w:pPr>
        <w:ind w:firstLine="567"/>
        <w:jc w:val="both"/>
      </w:pPr>
      <w:r w:rsidRPr="004738DB"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 w:rsidR="005C2A39" w:rsidRPr="004738DB">
        <w:t>ельством о муниципальной службе и антикоррупционным законодательством;</w:t>
      </w:r>
    </w:p>
    <w:p w:rsidR="00BD54EB" w:rsidRPr="004738DB" w:rsidRDefault="00BD54EB" w:rsidP="004738DB">
      <w:pPr>
        <w:ind w:firstLine="567"/>
        <w:jc w:val="both"/>
      </w:pPr>
      <w:r w:rsidRPr="004738DB"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D54EB" w:rsidRPr="004738DB" w:rsidRDefault="00BD54EB" w:rsidP="004738DB">
      <w:pPr>
        <w:ind w:firstLine="567"/>
        <w:jc w:val="both"/>
      </w:pPr>
      <w:r w:rsidRPr="004738DB"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D54EB" w:rsidRDefault="00BD54EB" w:rsidP="004738DB">
      <w:pPr>
        <w:ind w:firstLine="567"/>
        <w:jc w:val="both"/>
      </w:pPr>
    </w:p>
    <w:p w:rsidR="00BD54EB" w:rsidRPr="003D220B" w:rsidRDefault="00BD54EB" w:rsidP="00C15894">
      <w:pPr>
        <w:jc w:val="center"/>
        <w:outlineLvl w:val="1"/>
        <w:rPr>
          <w:b/>
        </w:rPr>
      </w:pPr>
      <w:bookmarkStart w:id="5" w:name="Par274"/>
      <w:bookmarkEnd w:id="5"/>
      <w:r w:rsidRPr="003D220B">
        <w:rPr>
          <w:b/>
        </w:rPr>
        <w:lastRenderedPageBreak/>
        <w:t>6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DE4730" w:rsidRPr="00C15894" w:rsidRDefault="00DE4730" w:rsidP="004738DB">
      <w:pPr>
        <w:ind w:firstLine="567"/>
        <w:jc w:val="center"/>
        <w:outlineLvl w:val="1"/>
        <w:rPr>
          <w:sz w:val="20"/>
        </w:rPr>
      </w:pPr>
    </w:p>
    <w:p w:rsidR="00BD54EB" w:rsidRPr="004738DB" w:rsidRDefault="00BD54EB" w:rsidP="004738DB">
      <w:pPr>
        <w:shd w:val="clear" w:color="auto" w:fill="FFFFFF"/>
        <w:ind w:right="10" w:firstLine="567"/>
        <w:jc w:val="both"/>
      </w:pPr>
      <w:r w:rsidRPr="004738DB">
        <w:t xml:space="preserve">6.1.Служебное взаимодействие </w:t>
      </w:r>
      <w:r w:rsidR="00CC5941" w:rsidRPr="004738DB">
        <w:t>заместителя начальника отдела</w:t>
      </w:r>
      <w:r w:rsidRPr="004738DB">
        <w:t xml:space="preserve"> с муниципальными служащими, выборными должностными лицами местного </w:t>
      </w:r>
      <w:proofErr w:type="gramStart"/>
      <w:r w:rsidR="00C15894" w:rsidRPr="004738DB">
        <w:t xml:space="preserve">самоуправления, </w:t>
      </w:r>
      <w:r w:rsidR="00C15894">
        <w:t xml:space="preserve"> </w:t>
      </w:r>
      <w:r w:rsidR="003D220B">
        <w:t xml:space="preserve"> </w:t>
      </w:r>
      <w:proofErr w:type="gramEnd"/>
      <w:r w:rsidR="003D220B">
        <w:t xml:space="preserve">                  </w:t>
      </w:r>
      <w:r w:rsidRPr="004738DB">
        <w:t>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</w:p>
    <w:p w:rsidR="00BD54EB" w:rsidRPr="004738DB" w:rsidRDefault="00BD54EB" w:rsidP="004738DB">
      <w:pPr>
        <w:shd w:val="clear" w:color="auto" w:fill="FFFFFF"/>
        <w:ind w:right="10" w:firstLine="567"/>
        <w:jc w:val="both"/>
      </w:pPr>
      <w:r w:rsidRPr="004738DB">
        <w:t>1) исполнять должностные обязанности добросовестно, на высоком профессиональном уровне;</w:t>
      </w:r>
    </w:p>
    <w:p w:rsidR="00BD54EB" w:rsidRPr="004738DB" w:rsidRDefault="00BD54EB" w:rsidP="004738DB">
      <w:pPr>
        <w:shd w:val="clear" w:color="auto" w:fill="FFFFFF"/>
        <w:ind w:right="10" w:firstLine="567"/>
        <w:jc w:val="both"/>
      </w:pPr>
      <w:r w:rsidRPr="004738DB">
        <w:t>2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BD54EB" w:rsidRPr="004738DB" w:rsidRDefault="00BD54EB" w:rsidP="004738DB">
      <w:pPr>
        <w:shd w:val="clear" w:color="auto" w:fill="FFFFFF"/>
        <w:ind w:right="10" w:firstLine="567"/>
        <w:jc w:val="both"/>
      </w:pPr>
      <w:r w:rsidRPr="004738DB"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D54EB" w:rsidRPr="004738DB" w:rsidRDefault="00BD54EB" w:rsidP="004738DB">
      <w:pPr>
        <w:shd w:val="clear" w:color="auto" w:fill="FFFFFF"/>
        <w:ind w:right="10" w:firstLine="567"/>
        <w:jc w:val="both"/>
      </w:pPr>
      <w:r w:rsidRPr="004738DB"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BD54EB" w:rsidRPr="004738DB" w:rsidRDefault="00BD54EB" w:rsidP="004738DB">
      <w:pPr>
        <w:shd w:val="clear" w:color="auto" w:fill="FFFFFF"/>
        <w:ind w:right="10" w:firstLine="567"/>
        <w:jc w:val="both"/>
      </w:pPr>
      <w:r w:rsidRPr="004738DB">
        <w:t>5) проявлять корректность в обращении с гражданами;</w:t>
      </w:r>
    </w:p>
    <w:p w:rsidR="00E87133" w:rsidRPr="004738DB" w:rsidRDefault="00BD54EB" w:rsidP="004738DB">
      <w:pPr>
        <w:shd w:val="clear" w:color="auto" w:fill="FFFFFF"/>
        <w:ind w:right="10" w:firstLine="567"/>
        <w:jc w:val="both"/>
      </w:pPr>
      <w:r w:rsidRPr="004738DB">
        <w:t xml:space="preserve">6) </w:t>
      </w:r>
      <w:r w:rsidR="002B610E" w:rsidRPr="004738DB">
        <w:t xml:space="preserve">не </w:t>
      </w:r>
      <w:r w:rsidR="00E87133" w:rsidRPr="004738DB">
        <w:t>допускать конфликтных ситуаций;</w:t>
      </w:r>
    </w:p>
    <w:p w:rsidR="00BD54EB" w:rsidRPr="004738DB" w:rsidRDefault="002B610E" w:rsidP="004738DB">
      <w:pPr>
        <w:shd w:val="clear" w:color="auto" w:fill="FFFFFF"/>
        <w:ind w:right="10" w:firstLine="567"/>
        <w:jc w:val="both"/>
      </w:pPr>
      <w:r w:rsidRPr="004738DB">
        <w:t>7) Ведущий</w:t>
      </w:r>
      <w:r w:rsidR="00BD54EB" w:rsidRPr="004738DB">
        <w:t xml:space="preserve"> специалист взаимодействует со структурными подра</w:t>
      </w:r>
      <w:r w:rsidRPr="004738DB">
        <w:t>зделениями Администрации района</w:t>
      </w:r>
      <w:r w:rsidR="00CC5941" w:rsidRPr="004738DB">
        <w:t>,</w:t>
      </w:r>
      <w:r w:rsidR="00BD54EB" w:rsidRPr="004738DB">
        <w:t xml:space="preserve"> представительными органами, органами местного самоуправления, гражданами, организациями.</w:t>
      </w:r>
    </w:p>
    <w:p w:rsidR="008B7DE0" w:rsidRPr="00C15894" w:rsidRDefault="008B7DE0" w:rsidP="004738DB">
      <w:pPr>
        <w:ind w:firstLine="567"/>
        <w:jc w:val="both"/>
        <w:rPr>
          <w:sz w:val="20"/>
        </w:rPr>
      </w:pPr>
    </w:p>
    <w:p w:rsidR="00DE4730" w:rsidRPr="00C15894" w:rsidRDefault="00E87133" w:rsidP="004738DB">
      <w:pPr>
        <w:ind w:firstLine="567"/>
        <w:jc w:val="center"/>
        <w:rPr>
          <w:b/>
        </w:rPr>
      </w:pPr>
      <w:r w:rsidRPr="00C15894">
        <w:rPr>
          <w:b/>
        </w:rPr>
        <w:t>7</w:t>
      </w:r>
      <w:r w:rsidR="008B7DE0" w:rsidRPr="004738DB">
        <w:t xml:space="preserve">. </w:t>
      </w:r>
      <w:r w:rsidR="00DE4730" w:rsidRPr="00C15894"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DE4730" w:rsidRPr="00C15894" w:rsidRDefault="00DE4730" w:rsidP="004738DB">
      <w:pPr>
        <w:ind w:firstLine="567"/>
        <w:jc w:val="center"/>
        <w:rPr>
          <w:b/>
          <w:sz w:val="20"/>
        </w:rPr>
      </w:pPr>
    </w:p>
    <w:p w:rsidR="007231B4" w:rsidRPr="004738DB" w:rsidRDefault="008B7DE0" w:rsidP="004738DB">
      <w:pPr>
        <w:ind w:firstLine="567"/>
        <w:jc w:val="both"/>
      </w:pPr>
      <w:r w:rsidRPr="004738DB">
        <w:t>Эффективность профессиональной служебной деятельности</w:t>
      </w:r>
      <w:r w:rsidR="00E87133" w:rsidRPr="004738DB">
        <w:t xml:space="preserve"> ведущего</w:t>
      </w:r>
      <w:r w:rsidRPr="004738DB">
        <w:t xml:space="preserve"> специалиста категории оценивается по следующим показателям:</w:t>
      </w:r>
    </w:p>
    <w:p w:rsidR="007231B4" w:rsidRPr="004738DB" w:rsidRDefault="00604E98" w:rsidP="004738DB">
      <w:pPr>
        <w:ind w:firstLine="567"/>
        <w:jc w:val="both"/>
      </w:pPr>
      <w:r w:rsidRPr="004738DB">
        <w:t xml:space="preserve">1) </w:t>
      </w:r>
      <w:r w:rsidR="008B7DE0" w:rsidRPr="004738DB">
        <w:t>выполняемому объему работы и интенсивности труда, способности сохранять высокую работоспособность в сложных  условиях, соблюдению служебной дисциплины;</w:t>
      </w:r>
    </w:p>
    <w:p w:rsidR="007231B4" w:rsidRPr="004738DB" w:rsidRDefault="00604E98" w:rsidP="004738DB">
      <w:pPr>
        <w:ind w:firstLine="567"/>
        <w:jc w:val="both"/>
      </w:pPr>
      <w:r w:rsidRPr="004738DB">
        <w:t>2)</w:t>
      </w:r>
      <w:r w:rsidR="008B7DE0" w:rsidRPr="004738DB">
        <w:t xml:space="preserve"> своевременности и оперативности выполнения поручений;</w:t>
      </w:r>
    </w:p>
    <w:p w:rsidR="007231B4" w:rsidRPr="004738DB" w:rsidRDefault="00604E98" w:rsidP="004738DB">
      <w:pPr>
        <w:ind w:firstLine="567"/>
        <w:jc w:val="both"/>
      </w:pPr>
      <w:r w:rsidRPr="004738DB">
        <w:t xml:space="preserve">3) </w:t>
      </w:r>
      <w:r w:rsidR="008B7DE0" w:rsidRPr="004738DB">
        <w:t>качеству выполненной работы (подготовке документов в соответствии с установленными требованиями, полному и логичному  изложению материала, юридически грамотному составлению документа, отсутствию стилистических и грамматических ошибок);</w:t>
      </w:r>
    </w:p>
    <w:p w:rsidR="007231B4" w:rsidRPr="004738DB" w:rsidRDefault="00604E98" w:rsidP="004738DB">
      <w:pPr>
        <w:ind w:firstLine="567"/>
        <w:jc w:val="both"/>
      </w:pPr>
      <w:r w:rsidRPr="004738DB">
        <w:t>4)</w:t>
      </w:r>
      <w:r w:rsidR="007231B4" w:rsidRPr="004738DB">
        <w:t xml:space="preserve"> </w:t>
      </w:r>
      <w:r w:rsidR="008B7DE0" w:rsidRPr="004738DB">
        <w:t xml:space="preserve">профессиональной компетентности (знанию законодательных и иных нормативных правовых актов, </w:t>
      </w:r>
      <w:r w:rsidR="007231B4" w:rsidRPr="004738DB">
        <w:t xml:space="preserve"> умению работать с документами);</w:t>
      </w:r>
    </w:p>
    <w:p w:rsidR="007231B4" w:rsidRPr="004738DB" w:rsidRDefault="00604E98" w:rsidP="004738DB">
      <w:pPr>
        <w:ind w:firstLine="567"/>
        <w:jc w:val="both"/>
      </w:pPr>
      <w:r w:rsidRPr="004738DB">
        <w:t>5)</w:t>
      </w:r>
      <w:r w:rsidR="008B7DE0" w:rsidRPr="004738DB"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53099" w:rsidRDefault="00453099" w:rsidP="004738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8DB" w:rsidRDefault="004738DB" w:rsidP="004738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42EF9" w:rsidTr="00A42EF9">
        <w:tc>
          <w:tcPr>
            <w:tcW w:w="4998" w:type="dxa"/>
          </w:tcPr>
          <w:p w:rsidR="00A42EF9" w:rsidRDefault="00A42EF9" w:rsidP="00A42E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</w:t>
            </w:r>
          </w:p>
          <w:p w:rsidR="00A42EF9" w:rsidRDefault="00A42EF9" w:rsidP="00A42E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кономике и финансам</w:t>
            </w:r>
          </w:p>
          <w:p w:rsidR="00A42EF9" w:rsidRDefault="00A42EF9" w:rsidP="00A42E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DD" w:rsidRDefault="00F75DDD" w:rsidP="00A42E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В.В. Кучер</w:t>
            </w:r>
          </w:p>
          <w:p w:rsidR="00F75DDD" w:rsidRDefault="00F75DDD" w:rsidP="00F75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1__ год</w:t>
            </w:r>
          </w:p>
        </w:tc>
        <w:tc>
          <w:tcPr>
            <w:tcW w:w="4999" w:type="dxa"/>
          </w:tcPr>
          <w:p w:rsidR="00A42EF9" w:rsidRDefault="00A42EF9" w:rsidP="00A42E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ческого </w:t>
            </w:r>
          </w:p>
          <w:p w:rsidR="00A42EF9" w:rsidRPr="004738DB" w:rsidRDefault="00A42EF9" w:rsidP="00A42E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B">
              <w:rPr>
                <w:rFonts w:ascii="Times New Roman" w:hAnsi="Times New Roman" w:cs="Times New Roman"/>
                <w:sz w:val="24"/>
                <w:szCs w:val="24"/>
              </w:rPr>
              <w:t>анализа и прогнозирования</w:t>
            </w:r>
          </w:p>
          <w:p w:rsidR="00F75DDD" w:rsidRDefault="00F75DDD" w:rsidP="00A42EF9">
            <w:pPr>
              <w:shd w:val="clear" w:color="auto" w:fill="FFFFFF"/>
              <w:ind w:right="10"/>
              <w:jc w:val="both"/>
            </w:pPr>
          </w:p>
          <w:p w:rsidR="00A42EF9" w:rsidRPr="004738DB" w:rsidRDefault="00A42EF9" w:rsidP="00A42EF9">
            <w:pPr>
              <w:shd w:val="clear" w:color="auto" w:fill="FFFFFF"/>
              <w:ind w:right="10"/>
              <w:jc w:val="both"/>
            </w:pPr>
            <w:r w:rsidRPr="004738DB">
              <w:t>__________________ Т.А. Емельянова</w:t>
            </w:r>
          </w:p>
          <w:p w:rsidR="00A42EF9" w:rsidRDefault="00A42EF9" w:rsidP="00F75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B">
              <w:t xml:space="preserve">«____» ___________ 20__ год    </w:t>
            </w:r>
          </w:p>
        </w:tc>
      </w:tr>
      <w:tr w:rsidR="00A42EF9" w:rsidTr="00A42EF9">
        <w:tc>
          <w:tcPr>
            <w:tcW w:w="4998" w:type="dxa"/>
          </w:tcPr>
          <w:p w:rsidR="00F75DDD" w:rsidRPr="004738DB" w:rsidRDefault="00F75DDD" w:rsidP="00F75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75DDD" w:rsidRPr="004738DB" w:rsidRDefault="00F75DDD" w:rsidP="00F75DDD">
            <w:pPr>
              <w:shd w:val="clear" w:color="auto" w:fill="FFFFFF"/>
              <w:ind w:right="10"/>
              <w:jc w:val="both"/>
            </w:pPr>
            <w:r w:rsidRPr="004738DB">
              <w:t xml:space="preserve">Начальник отдела </w:t>
            </w:r>
          </w:p>
          <w:p w:rsidR="00F75DDD" w:rsidRPr="004738DB" w:rsidRDefault="00F75DDD" w:rsidP="00F75DDD">
            <w:pPr>
              <w:shd w:val="clear" w:color="auto" w:fill="FFFFFF"/>
              <w:ind w:right="10"/>
              <w:jc w:val="both"/>
            </w:pPr>
            <w:r w:rsidRPr="004738DB">
              <w:t>правовой и кадровой работы</w:t>
            </w:r>
          </w:p>
          <w:p w:rsidR="00F75DDD" w:rsidRPr="004738DB" w:rsidRDefault="00F75DDD" w:rsidP="00F75DDD">
            <w:pPr>
              <w:shd w:val="clear" w:color="auto" w:fill="FFFFFF"/>
              <w:ind w:right="10"/>
              <w:jc w:val="both"/>
            </w:pPr>
            <w:r w:rsidRPr="004738DB">
              <w:t xml:space="preserve"> __________________ </w:t>
            </w:r>
            <w:r>
              <w:t>В</w:t>
            </w:r>
            <w:r w:rsidRPr="004738DB">
              <w:t>.</w:t>
            </w:r>
            <w:r>
              <w:t>И</w:t>
            </w:r>
            <w:r w:rsidRPr="004738DB">
              <w:t xml:space="preserve">. </w:t>
            </w:r>
            <w:r>
              <w:t>Савельева</w:t>
            </w:r>
          </w:p>
          <w:p w:rsidR="00A42EF9" w:rsidRDefault="00F75DDD" w:rsidP="00F75D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B">
              <w:t>«_____» __________ 20 ___ год</w:t>
            </w:r>
          </w:p>
        </w:tc>
        <w:tc>
          <w:tcPr>
            <w:tcW w:w="4999" w:type="dxa"/>
          </w:tcPr>
          <w:p w:rsidR="00A42EF9" w:rsidRDefault="00A42EF9" w:rsidP="004738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8DB" w:rsidRPr="004738DB" w:rsidRDefault="004738DB" w:rsidP="004738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4EB" w:rsidRPr="004738DB" w:rsidRDefault="00BD54EB" w:rsidP="004738DB">
      <w:pPr>
        <w:shd w:val="clear" w:color="auto" w:fill="FFFFFF"/>
        <w:ind w:right="10" w:firstLine="567"/>
        <w:jc w:val="both"/>
      </w:pPr>
    </w:p>
    <w:p w:rsidR="00BD54EB" w:rsidRPr="004738DB" w:rsidRDefault="00BD54EB" w:rsidP="004738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4EB" w:rsidRPr="004738DB" w:rsidRDefault="00BD54EB" w:rsidP="004738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8DB">
        <w:rPr>
          <w:rFonts w:ascii="Times New Roman" w:hAnsi="Times New Roman" w:cs="Times New Roman"/>
          <w:sz w:val="24"/>
          <w:szCs w:val="24"/>
        </w:rPr>
        <w:t xml:space="preserve">    С должностной</w:t>
      </w:r>
    </w:p>
    <w:p w:rsidR="00BD54EB" w:rsidRPr="004738DB" w:rsidRDefault="00BD54EB" w:rsidP="004738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8DB">
        <w:rPr>
          <w:rFonts w:ascii="Times New Roman" w:hAnsi="Times New Roman" w:cs="Times New Roman"/>
          <w:sz w:val="24"/>
          <w:szCs w:val="24"/>
        </w:rPr>
        <w:t xml:space="preserve">    инструкцией ознакомлен(</w:t>
      </w:r>
      <w:proofErr w:type="gramStart"/>
      <w:r w:rsidRPr="004738DB">
        <w:rPr>
          <w:rFonts w:ascii="Times New Roman" w:hAnsi="Times New Roman" w:cs="Times New Roman"/>
          <w:sz w:val="24"/>
          <w:szCs w:val="24"/>
        </w:rPr>
        <w:t>а)  _</w:t>
      </w:r>
      <w:proofErr w:type="gramEnd"/>
      <w:r w:rsidRPr="004738DB">
        <w:rPr>
          <w:rFonts w:ascii="Times New Roman" w:hAnsi="Times New Roman" w:cs="Times New Roman"/>
          <w:sz w:val="24"/>
          <w:szCs w:val="24"/>
        </w:rPr>
        <w:t>_______________   _____________________</w:t>
      </w:r>
    </w:p>
    <w:p w:rsidR="00BD54EB" w:rsidRPr="004738DB" w:rsidRDefault="00BD54EB" w:rsidP="004738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8DB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BD54EB" w:rsidRPr="004738DB" w:rsidRDefault="00BD54EB" w:rsidP="004738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8DB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_" __________ 20__ г.</w:t>
      </w:r>
    </w:p>
    <w:p w:rsidR="00BD54EB" w:rsidRPr="004738DB" w:rsidRDefault="00BD54EB" w:rsidP="004738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8DB">
        <w:rPr>
          <w:rFonts w:ascii="Times New Roman" w:hAnsi="Times New Roman" w:cs="Times New Roman"/>
          <w:sz w:val="24"/>
          <w:szCs w:val="24"/>
        </w:rPr>
        <w:t xml:space="preserve">    Второй экземпляр получил(а)</w:t>
      </w:r>
    </w:p>
    <w:p w:rsidR="00BD54EB" w:rsidRPr="004738DB" w:rsidRDefault="00BD54EB" w:rsidP="004738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8DB">
        <w:rPr>
          <w:rFonts w:ascii="Times New Roman" w:hAnsi="Times New Roman" w:cs="Times New Roman"/>
          <w:sz w:val="24"/>
          <w:szCs w:val="24"/>
        </w:rPr>
        <w:t xml:space="preserve">    на руки                    ________________ "____" ____________ 20__ г.</w:t>
      </w:r>
    </w:p>
    <w:p w:rsidR="00BD54EB" w:rsidRPr="004738DB" w:rsidRDefault="00BD54EB" w:rsidP="004738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8DB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BD54EB" w:rsidRPr="004738DB" w:rsidRDefault="00BD54EB" w:rsidP="004738DB">
      <w:pPr>
        <w:ind w:firstLine="567"/>
      </w:pPr>
    </w:p>
    <w:p w:rsidR="00600C64" w:rsidRPr="004738DB" w:rsidRDefault="00600C64" w:rsidP="004738DB">
      <w:pPr>
        <w:ind w:firstLine="567"/>
      </w:pPr>
    </w:p>
    <w:sectPr w:rsidR="00600C64" w:rsidRPr="004738DB" w:rsidSect="00C158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F3578"/>
    <w:multiLevelType w:val="hybridMultilevel"/>
    <w:tmpl w:val="295E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C6FAD"/>
    <w:multiLevelType w:val="hybridMultilevel"/>
    <w:tmpl w:val="EE68B7A0"/>
    <w:lvl w:ilvl="0" w:tplc="DB0AC5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F26A55"/>
    <w:multiLevelType w:val="multilevel"/>
    <w:tmpl w:val="243440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3BF030BF"/>
    <w:multiLevelType w:val="hybridMultilevel"/>
    <w:tmpl w:val="D4B4B0C2"/>
    <w:lvl w:ilvl="0" w:tplc="AED81430">
      <w:start w:val="10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780412"/>
    <w:multiLevelType w:val="hybridMultilevel"/>
    <w:tmpl w:val="81FE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D0AD5"/>
    <w:multiLevelType w:val="hybridMultilevel"/>
    <w:tmpl w:val="65EA3D8A"/>
    <w:lvl w:ilvl="0" w:tplc="7C9A9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036825"/>
    <w:multiLevelType w:val="hybridMultilevel"/>
    <w:tmpl w:val="D5D2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314"/>
    <w:multiLevelType w:val="multilevel"/>
    <w:tmpl w:val="A802F82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8C"/>
    <w:rsid w:val="00001F1A"/>
    <w:rsid w:val="00002C72"/>
    <w:rsid w:val="000319C7"/>
    <w:rsid w:val="00036366"/>
    <w:rsid w:val="00053677"/>
    <w:rsid w:val="000763AE"/>
    <w:rsid w:val="00082D38"/>
    <w:rsid w:val="000830B1"/>
    <w:rsid w:val="000845B6"/>
    <w:rsid w:val="000B4365"/>
    <w:rsid w:val="000C2E28"/>
    <w:rsid w:val="000D5011"/>
    <w:rsid w:val="000E0720"/>
    <w:rsid w:val="000F4577"/>
    <w:rsid w:val="0010562B"/>
    <w:rsid w:val="00136213"/>
    <w:rsid w:val="00141D8C"/>
    <w:rsid w:val="001424CD"/>
    <w:rsid w:val="001561E3"/>
    <w:rsid w:val="00171692"/>
    <w:rsid w:val="001942B1"/>
    <w:rsid w:val="00195E4F"/>
    <w:rsid w:val="001A15CA"/>
    <w:rsid w:val="001A1B31"/>
    <w:rsid w:val="001A5133"/>
    <w:rsid w:val="001E2BB8"/>
    <w:rsid w:val="001E685E"/>
    <w:rsid w:val="001F156F"/>
    <w:rsid w:val="0021272D"/>
    <w:rsid w:val="00240C23"/>
    <w:rsid w:val="0024756D"/>
    <w:rsid w:val="0025179B"/>
    <w:rsid w:val="0027004E"/>
    <w:rsid w:val="00282019"/>
    <w:rsid w:val="0028720E"/>
    <w:rsid w:val="0029478C"/>
    <w:rsid w:val="002A16D5"/>
    <w:rsid w:val="002A6822"/>
    <w:rsid w:val="002B206F"/>
    <w:rsid w:val="002B29A8"/>
    <w:rsid w:val="002B3E6E"/>
    <w:rsid w:val="002B610E"/>
    <w:rsid w:val="002D2764"/>
    <w:rsid w:val="002F4452"/>
    <w:rsid w:val="002F4959"/>
    <w:rsid w:val="00307041"/>
    <w:rsid w:val="00307F81"/>
    <w:rsid w:val="003147D6"/>
    <w:rsid w:val="00320BBA"/>
    <w:rsid w:val="00321869"/>
    <w:rsid w:val="0032253F"/>
    <w:rsid w:val="003349EC"/>
    <w:rsid w:val="00335FC8"/>
    <w:rsid w:val="00362FF0"/>
    <w:rsid w:val="003737A0"/>
    <w:rsid w:val="003775DA"/>
    <w:rsid w:val="0039424E"/>
    <w:rsid w:val="00397B63"/>
    <w:rsid w:val="003A03F7"/>
    <w:rsid w:val="003B5354"/>
    <w:rsid w:val="003B53E6"/>
    <w:rsid w:val="003C41A2"/>
    <w:rsid w:val="003D220B"/>
    <w:rsid w:val="003D223C"/>
    <w:rsid w:val="003E2018"/>
    <w:rsid w:val="003E3C99"/>
    <w:rsid w:val="004013B2"/>
    <w:rsid w:val="00417117"/>
    <w:rsid w:val="00436BDF"/>
    <w:rsid w:val="00440736"/>
    <w:rsid w:val="00447A27"/>
    <w:rsid w:val="00453099"/>
    <w:rsid w:val="004556EC"/>
    <w:rsid w:val="004738DB"/>
    <w:rsid w:val="0047473C"/>
    <w:rsid w:val="00482CA0"/>
    <w:rsid w:val="00492FAC"/>
    <w:rsid w:val="00496F04"/>
    <w:rsid w:val="004D0F3A"/>
    <w:rsid w:val="004D42E7"/>
    <w:rsid w:val="004E469C"/>
    <w:rsid w:val="004E5B92"/>
    <w:rsid w:val="004E6F92"/>
    <w:rsid w:val="004F3E46"/>
    <w:rsid w:val="004F6C75"/>
    <w:rsid w:val="005018DF"/>
    <w:rsid w:val="00503883"/>
    <w:rsid w:val="00504910"/>
    <w:rsid w:val="005101EF"/>
    <w:rsid w:val="00514307"/>
    <w:rsid w:val="005174EA"/>
    <w:rsid w:val="00536C1F"/>
    <w:rsid w:val="005468B3"/>
    <w:rsid w:val="0055658A"/>
    <w:rsid w:val="0055729C"/>
    <w:rsid w:val="00575091"/>
    <w:rsid w:val="00583F06"/>
    <w:rsid w:val="00593E1A"/>
    <w:rsid w:val="00594CEC"/>
    <w:rsid w:val="005B0CAB"/>
    <w:rsid w:val="005B1C81"/>
    <w:rsid w:val="005B3451"/>
    <w:rsid w:val="005B3F1D"/>
    <w:rsid w:val="005C2A39"/>
    <w:rsid w:val="005C33ED"/>
    <w:rsid w:val="005D586C"/>
    <w:rsid w:val="005D60BF"/>
    <w:rsid w:val="00600C64"/>
    <w:rsid w:val="00603307"/>
    <w:rsid w:val="00604E98"/>
    <w:rsid w:val="006208D5"/>
    <w:rsid w:val="006258A4"/>
    <w:rsid w:val="006433F9"/>
    <w:rsid w:val="00644E86"/>
    <w:rsid w:val="00650062"/>
    <w:rsid w:val="00655C23"/>
    <w:rsid w:val="0066022E"/>
    <w:rsid w:val="00665AF8"/>
    <w:rsid w:val="00672632"/>
    <w:rsid w:val="00681484"/>
    <w:rsid w:val="00685623"/>
    <w:rsid w:val="006949C8"/>
    <w:rsid w:val="00696CB6"/>
    <w:rsid w:val="00696FFE"/>
    <w:rsid w:val="006B77BA"/>
    <w:rsid w:val="006C411B"/>
    <w:rsid w:val="006D5F16"/>
    <w:rsid w:val="006E1683"/>
    <w:rsid w:val="006E500D"/>
    <w:rsid w:val="006F3414"/>
    <w:rsid w:val="00707B73"/>
    <w:rsid w:val="007155D2"/>
    <w:rsid w:val="007231B4"/>
    <w:rsid w:val="0072589A"/>
    <w:rsid w:val="00726436"/>
    <w:rsid w:val="00754B99"/>
    <w:rsid w:val="00756069"/>
    <w:rsid w:val="0075687B"/>
    <w:rsid w:val="00782479"/>
    <w:rsid w:val="0078363F"/>
    <w:rsid w:val="00786299"/>
    <w:rsid w:val="00795C47"/>
    <w:rsid w:val="007D6AD1"/>
    <w:rsid w:val="007F0BC9"/>
    <w:rsid w:val="007F468D"/>
    <w:rsid w:val="00802868"/>
    <w:rsid w:val="00802BBD"/>
    <w:rsid w:val="0080366F"/>
    <w:rsid w:val="0080666D"/>
    <w:rsid w:val="008068DD"/>
    <w:rsid w:val="00821858"/>
    <w:rsid w:val="008233DB"/>
    <w:rsid w:val="00871CD7"/>
    <w:rsid w:val="00873EAC"/>
    <w:rsid w:val="00884A44"/>
    <w:rsid w:val="008B181B"/>
    <w:rsid w:val="008B42A7"/>
    <w:rsid w:val="008B7DE0"/>
    <w:rsid w:val="008C02FE"/>
    <w:rsid w:val="008C0CFD"/>
    <w:rsid w:val="008E7FCF"/>
    <w:rsid w:val="008F46E3"/>
    <w:rsid w:val="008F63AF"/>
    <w:rsid w:val="008F722A"/>
    <w:rsid w:val="00932E80"/>
    <w:rsid w:val="00940D66"/>
    <w:rsid w:val="009457AE"/>
    <w:rsid w:val="00967AE7"/>
    <w:rsid w:val="00970AAF"/>
    <w:rsid w:val="00990116"/>
    <w:rsid w:val="00991ADF"/>
    <w:rsid w:val="009B4375"/>
    <w:rsid w:val="009B5C39"/>
    <w:rsid w:val="009B5DDF"/>
    <w:rsid w:val="009C7421"/>
    <w:rsid w:val="009D0AC2"/>
    <w:rsid w:val="009E5FE0"/>
    <w:rsid w:val="009F1E00"/>
    <w:rsid w:val="00A047E8"/>
    <w:rsid w:val="00A072B2"/>
    <w:rsid w:val="00A20C88"/>
    <w:rsid w:val="00A42EF9"/>
    <w:rsid w:val="00A52C46"/>
    <w:rsid w:val="00A53978"/>
    <w:rsid w:val="00A55716"/>
    <w:rsid w:val="00A56081"/>
    <w:rsid w:val="00A56AD4"/>
    <w:rsid w:val="00A61147"/>
    <w:rsid w:val="00A63F00"/>
    <w:rsid w:val="00A64529"/>
    <w:rsid w:val="00A6697D"/>
    <w:rsid w:val="00A67CEF"/>
    <w:rsid w:val="00A8363C"/>
    <w:rsid w:val="00AA1184"/>
    <w:rsid w:val="00AA36AA"/>
    <w:rsid w:val="00AD045E"/>
    <w:rsid w:val="00AF5D42"/>
    <w:rsid w:val="00B05D42"/>
    <w:rsid w:val="00B21A37"/>
    <w:rsid w:val="00B2351A"/>
    <w:rsid w:val="00B2725D"/>
    <w:rsid w:val="00B328F5"/>
    <w:rsid w:val="00B402CD"/>
    <w:rsid w:val="00B42D3D"/>
    <w:rsid w:val="00B523F4"/>
    <w:rsid w:val="00B6119C"/>
    <w:rsid w:val="00B62074"/>
    <w:rsid w:val="00B625D7"/>
    <w:rsid w:val="00B7650C"/>
    <w:rsid w:val="00B94981"/>
    <w:rsid w:val="00BA14CB"/>
    <w:rsid w:val="00BB2077"/>
    <w:rsid w:val="00BB745F"/>
    <w:rsid w:val="00BD06C3"/>
    <w:rsid w:val="00BD54EB"/>
    <w:rsid w:val="00BE5C8D"/>
    <w:rsid w:val="00BE69C6"/>
    <w:rsid w:val="00BF418F"/>
    <w:rsid w:val="00C0286A"/>
    <w:rsid w:val="00C03B24"/>
    <w:rsid w:val="00C0610C"/>
    <w:rsid w:val="00C15894"/>
    <w:rsid w:val="00C2142F"/>
    <w:rsid w:val="00C24B91"/>
    <w:rsid w:val="00C46B2D"/>
    <w:rsid w:val="00C56C17"/>
    <w:rsid w:val="00C67046"/>
    <w:rsid w:val="00C90EA6"/>
    <w:rsid w:val="00C9508D"/>
    <w:rsid w:val="00C953B4"/>
    <w:rsid w:val="00CB50F9"/>
    <w:rsid w:val="00CC4859"/>
    <w:rsid w:val="00CC5941"/>
    <w:rsid w:val="00CC73EC"/>
    <w:rsid w:val="00CD1D25"/>
    <w:rsid w:val="00CE5BD0"/>
    <w:rsid w:val="00CF7C07"/>
    <w:rsid w:val="00D02171"/>
    <w:rsid w:val="00D066AA"/>
    <w:rsid w:val="00D13553"/>
    <w:rsid w:val="00D1371E"/>
    <w:rsid w:val="00D4186F"/>
    <w:rsid w:val="00D46B28"/>
    <w:rsid w:val="00D50A98"/>
    <w:rsid w:val="00D62A50"/>
    <w:rsid w:val="00D7190D"/>
    <w:rsid w:val="00D74C7C"/>
    <w:rsid w:val="00D960B3"/>
    <w:rsid w:val="00DB08ED"/>
    <w:rsid w:val="00DB40BD"/>
    <w:rsid w:val="00DE4730"/>
    <w:rsid w:val="00DE52E3"/>
    <w:rsid w:val="00DF10C0"/>
    <w:rsid w:val="00DF37B7"/>
    <w:rsid w:val="00DF381C"/>
    <w:rsid w:val="00E02A60"/>
    <w:rsid w:val="00E214E6"/>
    <w:rsid w:val="00E56ECB"/>
    <w:rsid w:val="00E75109"/>
    <w:rsid w:val="00E87133"/>
    <w:rsid w:val="00E966C5"/>
    <w:rsid w:val="00ED0C88"/>
    <w:rsid w:val="00ED21B7"/>
    <w:rsid w:val="00EE5D69"/>
    <w:rsid w:val="00EF5F93"/>
    <w:rsid w:val="00F100BB"/>
    <w:rsid w:val="00F2061E"/>
    <w:rsid w:val="00F32084"/>
    <w:rsid w:val="00F4140D"/>
    <w:rsid w:val="00F5425B"/>
    <w:rsid w:val="00F651DA"/>
    <w:rsid w:val="00F666A0"/>
    <w:rsid w:val="00F75DDD"/>
    <w:rsid w:val="00F8724C"/>
    <w:rsid w:val="00F9634E"/>
    <w:rsid w:val="00FA26B4"/>
    <w:rsid w:val="00FC1A50"/>
    <w:rsid w:val="00FC4BFB"/>
    <w:rsid w:val="00FD3742"/>
    <w:rsid w:val="00FD7D29"/>
    <w:rsid w:val="00FE7F6A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E90DBA-AA2A-4368-80D0-618A8DAA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9478C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29478C"/>
    <w:rPr>
      <w:rFonts w:cs="Times New Roman"/>
    </w:rPr>
  </w:style>
  <w:style w:type="character" w:customStyle="1" w:styleId="a4">
    <w:name w:val="Абзац списка Знак"/>
    <w:link w:val="a3"/>
    <w:uiPriority w:val="99"/>
    <w:locked/>
    <w:rsid w:val="0055729C"/>
  </w:style>
  <w:style w:type="paragraph" w:customStyle="1" w:styleId="ConsPlusNonformat">
    <w:name w:val="ConsPlusNonformat"/>
    <w:uiPriority w:val="99"/>
    <w:rsid w:val="005572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35F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FC8"/>
    <w:rPr>
      <w:rFonts w:ascii="Segoe UI" w:eastAsia="Times New Roman" w:hAnsi="Segoe UI" w:cs="Segoe UI"/>
      <w:sz w:val="18"/>
      <w:szCs w:val="18"/>
    </w:rPr>
  </w:style>
  <w:style w:type="paragraph" w:styleId="a7">
    <w:name w:val="Body Text"/>
    <w:basedOn w:val="a"/>
    <w:link w:val="a8"/>
    <w:rsid w:val="00001F1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001F1A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593E1A"/>
    <w:pPr>
      <w:widowControl w:val="0"/>
      <w:autoSpaceDE w:val="0"/>
      <w:autoSpaceDN w:val="0"/>
    </w:pPr>
    <w:rPr>
      <w:rFonts w:ascii="Courier New" w:eastAsia="Times New Roman" w:hAnsi="Courier New" w:cs="Courier New"/>
      <w:sz w:val="24"/>
      <w:szCs w:val="20"/>
    </w:rPr>
  </w:style>
  <w:style w:type="paragraph" w:customStyle="1" w:styleId="Default">
    <w:name w:val="Default"/>
    <w:rsid w:val="00D021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locked/>
    <w:rsid w:val="00A42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C248-6D04-472F-A818-26D8BF20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04-26T03:23:00Z</cp:lastPrinted>
  <dcterms:created xsi:type="dcterms:W3CDTF">2017-04-08T03:27:00Z</dcterms:created>
  <dcterms:modified xsi:type="dcterms:W3CDTF">2018-09-07T06:05:00Z</dcterms:modified>
</cp:coreProperties>
</file>